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B6" w:rsidRPr="00CD7BA6" w:rsidRDefault="007705B6" w:rsidP="00CD7BA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71B27" w:rsidRPr="00CD7BA6" w:rsidRDefault="00771B27" w:rsidP="004D4A2E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022E9" w:rsidRPr="00CD7BA6" w:rsidRDefault="00771B27" w:rsidP="004D4A2E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5wbvh5emy02b" w:colFirst="0" w:colLast="0"/>
      <w:bookmarkEnd w:id="0"/>
      <w:r w:rsidR="00973DE5" w:rsidRPr="00CD7BA6">
        <w:rPr>
          <w:rFonts w:ascii="Times New Roman" w:hAnsi="Times New Roman" w:cs="Times New Roman"/>
          <w:b/>
          <w:sz w:val="24"/>
          <w:szCs w:val="24"/>
        </w:rPr>
        <w:t xml:space="preserve">оказание услуг по разработке </w:t>
      </w:r>
      <w:r w:rsidR="003022E9" w:rsidRPr="00CD7BA6">
        <w:rPr>
          <w:rFonts w:ascii="Times New Roman" w:hAnsi="Times New Roman" w:cs="Times New Roman"/>
          <w:b/>
          <w:sz w:val="24"/>
          <w:szCs w:val="24"/>
        </w:rPr>
        <w:t>интернет-портала (</w:t>
      </w:r>
      <w:r w:rsidR="00973DE5" w:rsidRPr="00CD7BA6">
        <w:rPr>
          <w:rFonts w:ascii="Times New Roman" w:hAnsi="Times New Roman" w:cs="Times New Roman"/>
          <w:b/>
          <w:sz w:val="24"/>
          <w:szCs w:val="24"/>
        </w:rPr>
        <w:t>сайта</w:t>
      </w:r>
      <w:r w:rsidR="003022E9" w:rsidRPr="00CD7BA6">
        <w:rPr>
          <w:rFonts w:ascii="Times New Roman" w:hAnsi="Times New Roman" w:cs="Times New Roman"/>
          <w:b/>
          <w:sz w:val="24"/>
          <w:szCs w:val="24"/>
        </w:rPr>
        <w:t>):</w:t>
      </w:r>
    </w:p>
    <w:p w:rsidR="00771B27" w:rsidRPr="00CD7BA6" w:rsidRDefault="003022E9" w:rsidP="004D4A2E">
      <w:pPr>
        <w:pStyle w:val="a3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>«Бизнес-Инвест портал Хабаровского муниципального района»</w:t>
      </w:r>
    </w:p>
    <w:p w:rsidR="00771B27" w:rsidRPr="00CD7BA6" w:rsidRDefault="00771B27" w:rsidP="004D4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srzchxya31za" w:colFirst="0" w:colLast="0"/>
      <w:bookmarkStart w:id="2" w:name="_1dm55lwgv1hh" w:colFirst="0" w:colLast="0"/>
      <w:bookmarkStart w:id="3" w:name="_gud814lhoyxf" w:colFirst="0" w:colLast="0"/>
      <w:bookmarkStart w:id="4" w:name="_h4qqpwb6232e" w:colFirst="0" w:colLast="0"/>
      <w:bookmarkStart w:id="5" w:name="_9fkp4xon3vtb" w:colFirst="0" w:colLast="0"/>
      <w:bookmarkStart w:id="6" w:name="_xvz9tikau4cl" w:colFirst="0" w:colLast="0"/>
      <w:bookmarkEnd w:id="1"/>
      <w:bookmarkEnd w:id="2"/>
      <w:bookmarkEnd w:id="3"/>
      <w:bookmarkEnd w:id="4"/>
      <w:bookmarkEnd w:id="5"/>
      <w:bookmarkEnd w:id="6"/>
      <w:r w:rsidRPr="00CD7BA6">
        <w:rPr>
          <w:rFonts w:ascii="Times New Roman" w:hAnsi="Times New Roman" w:cs="Times New Roman"/>
          <w:sz w:val="24"/>
          <w:szCs w:val="24"/>
        </w:rPr>
        <w:t>СПИСОК ПРИНЯТЫХ СОКРАЩЕНИЙ</w:t>
      </w: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462" w:type="dxa"/>
        <w:tblLayout w:type="fixed"/>
        <w:tblCellMar>
          <w:top w:w="113" w:type="dxa"/>
          <w:bottom w:w="113" w:type="dxa"/>
        </w:tblCellMar>
        <w:tblLook w:val="0600"/>
      </w:tblPr>
      <w:tblGrid>
        <w:gridCol w:w="2703"/>
        <w:gridCol w:w="6759"/>
      </w:tblGrid>
      <w:tr w:rsidR="00B84972" w:rsidRPr="00CD7BA6" w:rsidTr="00A2103C">
        <w:trPr>
          <w:trHeight w:val="505"/>
        </w:trPr>
        <w:tc>
          <w:tcPr>
            <w:tcW w:w="2703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759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Программный интерфейс для интеграции с внутренними и внешними системами</w:t>
            </w:r>
          </w:p>
        </w:tc>
      </w:tr>
      <w:tr w:rsidR="00B84972" w:rsidRPr="00CD7BA6" w:rsidTr="00A2103C">
        <w:trPr>
          <w:trHeight w:val="263"/>
        </w:trPr>
        <w:tc>
          <w:tcPr>
            <w:tcW w:w="2703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6759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Основная программно-аппаратная часть системы</w:t>
            </w:r>
          </w:p>
        </w:tc>
      </w:tr>
      <w:tr w:rsidR="00B84972" w:rsidRPr="00CD7BA6" w:rsidTr="00A2103C">
        <w:trPr>
          <w:trHeight w:val="757"/>
        </w:trPr>
        <w:tc>
          <w:tcPr>
            <w:tcW w:w="2703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</w:p>
        </w:tc>
        <w:tc>
          <w:tcPr>
            <w:tcW w:w="6759" w:type="dxa"/>
          </w:tcPr>
          <w:p w:rsidR="00B84972" w:rsidRPr="00CD7BA6" w:rsidRDefault="00D63FEA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Информационная система" w:history="1">
              <w:r w:rsidR="00B84972" w:rsidRPr="00CD7BA6">
                <w:rPr>
                  <w:rFonts w:ascii="Times New Roman" w:hAnsi="Times New Roman" w:cs="Times New Roman"/>
                  <w:sz w:val="24"/>
                  <w:szCs w:val="24"/>
                </w:rPr>
                <w:t>Информационная система, используемая для обеспечения и организации совместного процесса создания, редактирования и управления контентом</w:t>
              </w:r>
            </w:hyperlink>
          </w:p>
        </w:tc>
      </w:tr>
      <w:tr w:rsidR="00B84972" w:rsidRPr="00CD7BA6" w:rsidTr="00A2103C">
        <w:trPr>
          <w:trHeight w:val="515"/>
        </w:trPr>
        <w:tc>
          <w:tcPr>
            <w:tcW w:w="2703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6759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Графический пользовательский интерфейс — визуальное представление системы</w:t>
            </w:r>
          </w:p>
        </w:tc>
      </w:tr>
      <w:tr w:rsidR="00B84972" w:rsidRPr="00CD7BA6" w:rsidTr="00A2103C">
        <w:trPr>
          <w:trHeight w:val="505"/>
        </w:trPr>
        <w:tc>
          <w:tcPr>
            <w:tcW w:w="2703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REST API сервис</w:t>
            </w:r>
          </w:p>
        </w:tc>
        <w:tc>
          <w:tcPr>
            <w:tcW w:w="6759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Веб-сервис, который предоставляет доступ к программному интерфейсу системы по протоколу HTTPS</w:t>
            </w:r>
          </w:p>
        </w:tc>
      </w:tr>
      <w:tr w:rsidR="00B84972" w:rsidRPr="00CD7BA6" w:rsidTr="00A2103C">
        <w:trPr>
          <w:trHeight w:val="505"/>
        </w:trPr>
        <w:tc>
          <w:tcPr>
            <w:tcW w:w="2703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Интерфейс служебного пользователя</w:t>
            </w:r>
          </w:p>
        </w:tc>
        <w:tc>
          <w:tcPr>
            <w:tcW w:w="6759" w:type="dxa"/>
          </w:tcPr>
          <w:p w:rsidR="00B84972" w:rsidRPr="00CD7BA6" w:rsidRDefault="00B84972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Веб-представление административной панели, ограниченного правами пользователя, функционала.</w:t>
            </w:r>
          </w:p>
        </w:tc>
      </w:tr>
      <w:tr w:rsidR="00201DBE" w:rsidRPr="00CD7BA6" w:rsidTr="00A2103C">
        <w:trPr>
          <w:trHeight w:val="515"/>
        </w:trPr>
        <w:tc>
          <w:tcPr>
            <w:tcW w:w="2703" w:type="dxa"/>
          </w:tcPr>
          <w:p w:rsidR="00201DBE" w:rsidRPr="00CD7BA6" w:rsidRDefault="007159B3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759" w:type="dxa"/>
          </w:tcPr>
          <w:p w:rsidR="00201DBE" w:rsidRPr="00CD7BA6" w:rsidRDefault="007159B3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4F2738" w:rsidRPr="00CD7BA6" w:rsidTr="00A2103C">
        <w:trPr>
          <w:trHeight w:val="252"/>
        </w:trPr>
        <w:tc>
          <w:tcPr>
            <w:tcW w:w="2703" w:type="dxa"/>
          </w:tcPr>
          <w:p w:rsidR="004F2738" w:rsidRPr="00CD7BA6" w:rsidRDefault="004F2738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A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7159B3" w:rsidRPr="00CD7B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759" w:type="dxa"/>
          </w:tcPr>
          <w:p w:rsidR="004F2738" w:rsidRPr="00CD7BA6" w:rsidRDefault="00D63FEA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159B3" w:rsidRPr="00CD7BA6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vest.khabrayon.ru</w:t>
              </w:r>
            </w:hyperlink>
          </w:p>
        </w:tc>
      </w:tr>
      <w:tr w:rsidR="007159B3" w:rsidRPr="00CD7BA6" w:rsidTr="00A2103C">
        <w:trPr>
          <w:trHeight w:val="263"/>
        </w:trPr>
        <w:tc>
          <w:tcPr>
            <w:tcW w:w="2703" w:type="dxa"/>
          </w:tcPr>
          <w:p w:rsidR="007159B3" w:rsidRPr="00CD7BA6" w:rsidRDefault="007159B3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7159B3" w:rsidRPr="00CD7BA6" w:rsidRDefault="007159B3" w:rsidP="004D4A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72" w:rsidRPr="00CD7BA6" w:rsidRDefault="00B84972" w:rsidP="00CD7BA6">
      <w:pPr>
        <w:pStyle w:val="FTHeading1"/>
        <w:spacing w:before="0" w:after="0" w:line="240" w:lineRule="auto"/>
        <w:jc w:val="center"/>
        <w:rPr>
          <w:sz w:val="24"/>
        </w:rPr>
      </w:pPr>
      <w:r w:rsidRPr="00CD7BA6">
        <w:rPr>
          <w:sz w:val="24"/>
        </w:rPr>
        <w:t>ЗАДАНИЕ НА РАЗРАБОТКУ</w:t>
      </w:r>
    </w:p>
    <w:p w:rsidR="004D4A2E" w:rsidRPr="00CD7BA6" w:rsidRDefault="004D4A2E" w:rsidP="004D4A2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34250C" w:rsidRPr="00CD7BA6">
        <w:rPr>
          <w:rFonts w:ascii="Times New Roman" w:hAnsi="Times New Roman" w:cs="Times New Roman"/>
          <w:sz w:val="24"/>
          <w:szCs w:val="24"/>
        </w:rPr>
        <w:t>интернет-портала «Бизнес-Инвест портал Хабаровского муниципального района Хабаровского края» (далее - сайт)</w:t>
      </w:r>
      <w:r w:rsidR="00E87F1C" w:rsidRPr="00CD7BA6">
        <w:rPr>
          <w:rFonts w:ascii="Times New Roman" w:hAnsi="Times New Roman" w:cs="Times New Roman"/>
          <w:sz w:val="24"/>
          <w:szCs w:val="24"/>
        </w:rPr>
        <w:t xml:space="preserve"> и </w:t>
      </w:r>
      <w:r w:rsidR="0034250C" w:rsidRPr="00CD7BA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1D1C" w:rsidRPr="00CD7BA6">
        <w:rPr>
          <w:rFonts w:ascii="Times New Roman" w:hAnsi="Times New Roman" w:cs="Times New Roman"/>
          <w:sz w:val="24"/>
          <w:szCs w:val="24"/>
        </w:rPr>
        <w:t>комплекс</w:t>
      </w:r>
      <w:r w:rsidR="0034250C" w:rsidRPr="00CD7BA6">
        <w:rPr>
          <w:rFonts w:ascii="Times New Roman" w:hAnsi="Times New Roman" w:cs="Times New Roman"/>
          <w:sz w:val="24"/>
          <w:szCs w:val="24"/>
        </w:rPr>
        <w:t>а</w:t>
      </w:r>
      <w:r w:rsidR="00CF1D1C" w:rsidRPr="00CD7BA6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7159B3" w:rsidRPr="00CD7BA6">
        <w:rPr>
          <w:rFonts w:ascii="Times New Roman" w:hAnsi="Times New Roman" w:cs="Times New Roman"/>
          <w:sz w:val="24"/>
          <w:szCs w:val="24"/>
        </w:rPr>
        <w:t xml:space="preserve">наполнению </w:t>
      </w:r>
      <w:r w:rsidR="0034250C" w:rsidRPr="00CD7BA6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7159B3" w:rsidRPr="00CD7BA6">
        <w:rPr>
          <w:rFonts w:ascii="Times New Roman" w:hAnsi="Times New Roman" w:cs="Times New Roman"/>
          <w:sz w:val="24"/>
          <w:szCs w:val="24"/>
        </w:rPr>
        <w:t>контентом</w:t>
      </w:r>
      <w:r w:rsidR="0034250C" w:rsidRPr="00CD7BA6">
        <w:rPr>
          <w:rFonts w:ascii="Times New Roman" w:hAnsi="Times New Roman" w:cs="Times New Roman"/>
          <w:sz w:val="24"/>
          <w:szCs w:val="24"/>
        </w:rPr>
        <w:t xml:space="preserve"> (содержимым)</w:t>
      </w:r>
      <w:r w:rsidR="00A17247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72" w:rsidRPr="00CD7BA6" w:rsidRDefault="00B84972" w:rsidP="00CD7BA6">
      <w:pPr>
        <w:pStyle w:val="FTHeading1"/>
        <w:spacing w:before="0" w:after="0" w:line="240" w:lineRule="auto"/>
        <w:jc w:val="center"/>
        <w:rPr>
          <w:sz w:val="24"/>
        </w:rPr>
      </w:pPr>
      <w:bookmarkStart w:id="7" w:name="_7rwrirs733iy" w:colFirst="0" w:colLast="0"/>
      <w:bookmarkEnd w:id="7"/>
      <w:r w:rsidRPr="00CD7BA6">
        <w:rPr>
          <w:sz w:val="24"/>
        </w:rPr>
        <w:t>ОБЩИЕ ФУНКЦИОНАЛЬНЫЕ ТРЕБОВАНИЯ</w:t>
      </w: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Задачи:</w:t>
      </w:r>
      <w:r w:rsidR="00BF31B1" w:rsidRPr="00CD7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32E" w:rsidRPr="00CD7BA6" w:rsidRDefault="009E06E5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D7BA6">
        <w:rPr>
          <w:rFonts w:ascii="Times New Roman" w:eastAsia="Times New Roman" w:hAnsi="Times New Roman" w:cs="Times New Roman"/>
          <w:szCs w:val="24"/>
        </w:rPr>
        <w:t xml:space="preserve">Обеспечить разработку сайта с использованием 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кода </w:t>
      </w:r>
      <w:r w:rsidRPr="00CD7BA6">
        <w:rPr>
          <w:rFonts w:ascii="Times New Roman" w:eastAsia="Times New Roman" w:hAnsi="Times New Roman" w:cs="Times New Roman"/>
          <w:szCs w:val="24"/>
        </w:rPr>
        <w:t xml:space="preserve">современного языка вэб программирования, результатом чего </w:t>
      </w:r>
      <w:r w:rsidR="00170FEE" w:rsidRPr="00CD7BA6">
        <w:rPr>
          <w:rFonts w:ascii="Times New Roman" w:eastAsia="Times New Roman" w:hAnsi="Times New Roman" w:cs="Times New Roman"/>
          <w:szCs w:val="24"/>
        </w:rPr>
        <w:t>должно быть сокращено до минимума время загрузки и отображения каждой страницы сайта</w:t>
      </w:r>
      <w:r w:rsidRPr="00CD7BA6">
        <w:rPr>
          <w:rFonts w:ascii="Times New Roman" w:eastAsia="Times New Roman" w:hAnsi="Times New Roman" w:cs="Times New Roman"/>
          <w:szCs w:val="24"/>
        </w:rPr>
        <w:t>.</w:t>
      </w:r>
      <w:r w:rsidR="00406DFC" w:rsidRPr="00CD7BA6">
        <w:rPr>
          <w:rFonts w:ascii="Times New Roman" w:eastAsia="Times New Roman" w:hAnsi="Times New Roman" w:cs="Times New Roman"/>
          <w:szCs w:val="24"/>
        </w:rPr>
        <w:t xml:space="preserve"> При переходе по разным адресам страниц сайта пользователь должен видеть обновленные компоненты без полной перезагрузки страницы.</w:t>
      </w:r>
    </w:p>
    <w:p w:rsidR="00170FEE" w:rsidRPr="00CD7BA6" w:rsidRDefault="00170FEE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D7BA6">
        <w:rPr>
          <w:rFonts w:ascii="Times New Roman" w:eastAsia="Times New Roman" w:hAnsi="Times New Roman" w:cs="Times New Roman"/>
          <w:szCs w:val="24"/>
        </w:rPr>
        <w:t xml:space="preserve">Использование коробочных решений с привязкой к общеизвестным конструкторам сайтов 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подобно </w:t>
      </w:r>
      <w:r w:rsidR="00780041" w:rsidRPr="00CD7BA6">
        <w:rPr>
          <w:rFonts w:ascii="Times New Roman" w:eastAsia="Times New Roman" w:hAnsi="Times New Roman" w:cs="Times New Roman"/>
          <w:szCs w:val="24"/>
          <w:lang w:val="en-US"/>
        </w:rPr>
        <w:t>WordPress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, </w:t>
      </w:r>
      <w:r w:rsidR="00780041" w:rsidRPr="00CD7BA6">
        <w:rPr>
          <w:rFonts w:ascii="Times New Roman" w:eastAsia="Times New Roman" w:hAnsi="Times New Roman" w:cs="Times New Roman"/>
          <w:szCs w:val="24"/>
          <w:lang w:val="en-US"/>
        </w:rPr>
        <w:t>Joomla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, </w:t>
      </w:r>
      <w:r w:rsidR="00780041" w:rsidRPr="00CD7BA6">
        <w:rPr>
          <w:rFonts w:ascii="Times New Roman" w:eastAsia="Times New Roman" w:hAnsi="Times New Roman" w:cs="Times New Roman"/>
          <w:szCs w:val="24"/>
          <w:lang w:val="en-US"/>
        </w:rPr>
        <w:t>Tilda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, </w:t>
      </w:r>
      <w:r w:rsidR="00780041" w:rsidRPr="00CD7BA6">
        <w:rPr>
          <w:rFonts w:ascii="Times New Roman" w:eastAsia="Times New Roman" w:hAnsi="Times New Roman" w:cs="Times New Roman"/>
          <w:szCs w:val="24"/>
          <w:lang w:val="en-US"/>
        </w:rPr>
        <w:t>Wix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, </w:t>
      </w:r>
      <w:r w:rsidR="00780041" w:rsidRPr="00CD7BA6">
        <w:rPr>
          <w:rFonts w:ascii="Times New Roman" w:eastAsia="Times New Roman" w:hAnsi="Times New Roman" w:cs="Times New Roman"/>
          <w:szCs w:val="24"/>
          <w:lang w:val="en-US"/>
        </w:rPr>
        <w:t>Bitrix</w:t>
      </w:r>
      <w:r w:rsidR="00780041" w:rsidRPr="00CD7BA6">
        <w:rPr>
          <w:rFonts w:ascii="Times New Roman" w:eastAsia="Times New Roman" w:hAnsi="Times New Roman" w:cs="Times New Roman"/>
          <w:szCs w:val="24"/>
        </w:rPr>
        <w:t xml:space="preserve"> и других аналогов - </w:t>
      </w:r>
      <w:r w:rsidRPr="00CD7BA6">
        <w:rPr>
          <w:rFonts w:ascii="Times New Roman" w:eastAsia="Times New Roman" w:hAnsi="Times New Roman" w:cs="Times New Roman"/>
          <w:b/>
          <w:bCs/>
          <w:szCs w:val="24"/>
        </w:rPr>
        <w:t>не допуст</w:t>
      </w:r>
      <w:r w:rsidR="00780041" w:rsidRPr="00CD7BA6">
        <w:rPr>
          <w:rFonts w:ascii="Times New Roman" w:eastAsia="Times New Roman" w:hAnsi="Times New Roman" w:cs="Times New Roman"/>
          <w:b/>
          <w:bCs/>
          <w:szCs w:val="24"/>
        </w:rPr>
        <w:t>имо</w:t>
      </w:r>
      <w:r w:rsidR="00780041" w:rsidRPr="00CD7BA6">
        <w:rPr>
          <w:rFonts w:ascii="Times New Roman" w:eastAsia="Times New Roman" w:hAnsi="Times New Roman" w:cs="Times New Roman"/>
          <w:szCs w:val="24"/>
        </w:rPr>
        <w:t>.</w:t>
      </w:r>
    </w:p>
    <w:p w:rsidR="00DA7B93" w:rsidRPr="00CD7BA6" w:rsidRDefault="00DA7B93" w:rsidP="00DA7B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а разработки</w:t>
      </w: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: PHP FrameworkJumpstarter с пакетом обновлений на 5 лет</w:t>
      </w:r>
    </w:p>
    <w:p w:rsidR="00497EC7" w:rsidRPr="00CD7BA6" w:rsidRDefault="009E06E5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lastRenderedPageBreak/>
        <w:t xml:space="preserve">Обеспечить </w:t>
      </w:r>
      <w:r w:rsidR="00CF1D1C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размещение и бесперебойную 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работу сайта</w:t>
      </w:r>
      <w:r w:rsidR="00780041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на хостинге </w:t>
      </w:r>
      <w:r w:rsidR="007159B3" w:rsidRPr="00CD7BA6">
        <w:rPr>
          <w:rFonts w:ascii="Times New Roman" w:hAnsi="Times New Roman" w:cs="Times New Roman"/>
          <w:szCs w:val="24"/>
          <w:shd w:val="clear" w:color="auto" w:fill="FFFFFF"/>
        </w:rPr>
        <w:t>Организации</w:t>
      </w:r>
      <w:r w:rsidR="00497EC7" w:rsidRPr="00CD7BA6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A4138B" w:rsidRPr="00CD7BA6" w:rsidRDefault="00A4138B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Обеспечить в постоянном доступе на «.рф» </w:t>
      </w:r>
      <w:r w:rsidR="007159B3" w:rsidRPr="00CD7BA6">
        <w:rPr>
          <w:rFonts w:ascii="Times New Roman" w:hAnsi="Times New Roman" w:cs="Times New Roman"/>
          <w:szCs w:val="24"/>
          <w:shd w:val="clear" w:color="auto" w:fill="FFFFFF"/>
        </w:rPr>
        <w:t>и «.</w:t>
      </w:r>
      <w:r w:rsidR="007159B3" w:rsidRPr="00CD7BA6">
        <w:rPr>
          <w:rFonts w:ascii="Times New Roman" w:hAnsi="Times New Roman" w:cs="Times New Roman"/>
          <w:szCs w:val="24"/>
          <w:shd w:val="clear" w:color="auto" w:fill="FFFFFF"/>
          <w:lang w:val="en-US"/>
        </w:rPr>
        <w:t>ru</w:t>
      </w:r>
      <w:r w:rsidR="007159B3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» 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домен</w:t>
      </w:r>
      <w:r w:rsidR="007159B3" w:rsidRPr="00CD7BA6">
        <w:rPr>
          <w:rFonts w:ascii="Times New Roman" w:hAnsi="Times New Roman" w:cs="Times New Roman"/>
          <w:szCs w:val="24"/>
          <w:shd w:val="clear" w:color="auto" w:fill="FFFFFF"/>
        </w:rPr>
        <w:t>ах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D627F5" w:rsidRPr="00CD7BA6" w:rsidRDefault="00D627F5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D7BA6">
        <w:rPr>
          <w:rFonts w:ascii="Times New Roman" w:eastAsia="Times New Roman" w:hAnsi="Times New Roman" w:cs="Times New Roman"/>
          <w:szCs w:val="24"/>
        </w:rPr>
        <w:t>Обеспечить максимальную безопасность хранения и передачи информации с</w:t>
      </w:r>
      <w:r w:rsidR="00BF31B1" w:rsidRPr="00CD7BA6">
        <w:rPr>
          <w:rFonts w:ascii="Times New Roman" w:eastAsia="Times New Roman" w:hAnsi="Times New Roman" w:cs="Times New Roman"/>
          <w:szCs w:val="24"/>
        </w:rPr>
        <w:t> </w:t>
      </w:r>
      <w:r w:rsidRPr="00CD7BA6">
        <w:rPr>
          <w:rFonts w:ascii="Times New Roman" w:eastAsia="Times New Roman" w:hAnsi="Times New Roman" w:cs="Times New Roman"/>
          <w:szCs w:val="24"/>
        </w:rPr>
        <w:t>использованием сайта.</w:t>
      </w:r>
    </w:p>
    <w:p w:rsidR="00DA7B93" w:rsidRPr="00CD7BA6" w:rsidRDefault="00DA7B93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D7BA6">
        <w:rPr>
          <w:rFonts w:ascii="Times New Roman" w:eastAsia="Times New Roman" w:hAnsi="Times New Roman" w:cs="Times New Roman"/>
          <w:szCs w:val="24"/>
        </w:rPr>
        <w:t>Резервное копирование: платформа должна обеспечивать возможность копирования, как локально, так и в хранилища.</w:t>
      </w: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</w:t>
      </w:r>
      <w:r w:rsidR="00A4138B" w:rsidRPr="00CD7BA6">
        <w:rPr>
          <w:rFonts w:ascii="Times New Roman" w:hAnsi="Times New Roman" w:cs="Times New Roman"/>
          <w:sz w:val="24"/>
          <w:szCs w:val="24"/>
        </w:rPr>
        <w:t>айт</w:t>
      </w:r>
      <w:r w:rsidRPr="00CD7BA6">
        <w:rPr>
          <w:rFonts w:ascii="Times New Roman" w:hAnsi="Times New Roman" w:cs="Times New Roman"/>
          <w:sz w:val="24"/>
          <w:szCs w:val="24"/>
        </w:rPr>
        <w:t xml:space="preserve"> долж</w:t>
      </w:r>
      <w:r w:rsidR="00A4138B" w:rsidRPr="00CD7BA6">
        <w:rPr>
          <w:rFonts w:ascii="Times New Roman" w:hAnsi="Times New Roman" w:cs="Times New Roman"/>
          <w:sz w:val="24"/>
          <w:szCs w:val="24"/>
        </w:rPr>
        <w:t>е</w:t>
      </w:r>
      <w:r w:rsidRPr="00CD7BA6">
        <w:rPr>
          <w:rFonts w:ascii="Times New Roman" w:hAnsi="Times New Roman" w:cs="Times New Roman"/>
          <w:sz w:val="24"/>
          <w:szCs w:val="24"/>
        </w:rPr>
        <w:t>н:</w:t>
      </w:r>
    </w:p>
    <w:p w:rsidR="00D80119" w:rsidRPr="00CD7BA6" w:rsidRDefault="00D80119" w:rsidP="00D80119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 xml:space="preserve">Предоставлять собой цифровую платформу для привлечения инвесторов, информирования о возможностях, новостях и событиях региона. </w:t>
      </w:r>
    </w:p>
    <w:p w:rsidR="00C3123C" w:rsidRPr="00CD7BA6" w:rsidRDefault="00C3123C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 xml:space="preserve">Быть размещен </w:t>
      </w:r>
      <w:r w:rsidR="00EA1933" w:rsidRPr="00CD7BA6">
        <w:rPr>
          <w:rFonts w:ascii="Times New Roman" w:hAnsi="Times New Roman" w:cs="Times New Roman"/>
          <w:szCs w:val="24"/>
        </w:rPr>
        <w:t xml:space="preserve">и </w:t>
      </w:r>
      <w:r w:rsidR="00DD0EFD" w:rsidRPr="00CD7BA6">
        <w:rPr>
          <w:rFonts w:ascii="Times New Roman" w:hAnsi="Times New Roman" w:cs="Times New Roman"/>
          <w:szCs w:val="24"/>
        </w:rPr>
        <w:t xml:space="preserve">иметь возможность </w:t>
      </w:r>
      <w:r w:rsidR="00EA1933" w:rsidRPr="00CD7BA6">
        <w:rPr>
          <w:rFonts w:ascii="Times New Roman" w:hAnsi="Times New Roman" w:cs="Times New Roman"/>
          <w:szCs w:val="24"/>
        </w:rPr>
        <w:t xml:space="preserve">обновляться </w:t>
      </w:r>
      <w:r w:rsidRPr="00CD7BA6">
        <w:rPr>
          <w:rFonts w:ascii="Times New Roman" w:hAnsi="Times New Roman" w:cs="Times New Roman"/>
          <w:szCs w:val="24"/>
        </w:rPr>
        <w:t xml:space="preserve">в </w:t>
      </w:r>
      <w:r w:rsidR="00A4138B" w:rsidRPr="00CD7BA6">
        <w:rPr>
          <w:rFonts w:ascii="Times New Roman" w:hAnsi="Times New Roman" w:cs="Times New Roman"/>
          <w:szCs w:val="24"/>
        </w:rPr>
        <w:t>режиме 24/7</w:t>
      </w:r>
      <w:r w:rsidRPr="00CD7BA6">
        <w:rPr>
          <w:rFonts w:ascii="Times New Roman" w:hAnsi="Times New Roman" w:cs="Times New Roman"/>
          <w:szCs w:val="24"/>
        </w:rPr>
        <w:t>.</w:t>
      </w:r>
    </w:p>
    <w:p w:rsidR="003A34A0" w:rsidRPr="00CD7BA6" w:rsidRDefault="003A34A0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Обеспечивать </w:t>
      </w:r>
      <w:r w:rsidR="006E203B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служебным пользователям 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возможность регистрации и авторизации в </w:t>
      </w:r>
      <w:r w:rsidR="000A1FE8" w:rsidRPr="00CD7BA6">
        <w:rPr>
          <w:rFonts w:ascii="Times New Roman" w:hAnsi="Times New Roman" w:cs="Times New Roman"/>
          <w:szCs w:val="24"/>
          <w:shd w:val="clear" w:color="auto" w:fill="FFFFFF"/>
        </w:rPr>
        <w:t>личном кабинете</w:t>
      </w:r>
      <w:r w:rsidR="006E203B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(администраторы, модераторы)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6E203B" w:rsidRPr="00CD7BA6" w:rsidRDefault="006E203B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>Обеспечивать пользователям (клиентам) возможность регистрации и авторизации в личном кабинете.</w:t>
      </w:r>
    </w:p>
    <w:p w:rsidR="003A34A0" w:rsidRPr="00CD7BA6" w:rsidRDefault="006E203B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Иметь </w:t>
      </w:r>
      <w:r w:rsidR="003A34A0" w:rsidRPr="00CD7BA6">
        <w:rPr>
          <w:rFonts w:ascii="Times New Roman" w:hAnsi="Times New Roman" w:cs="Times New Roman"/>
          <w:szCs w:val="24"/>
          <w:shd w:val="clear" w:color="auto" w:fill="FFFFFF"/>
        </w:rPr>
        <w:t>механизм отправки запросов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, обращений,</w:t>
      </w:r>
      <w:r w:rsidR="003A34A0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жалоб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и предложений в Организацию.</w:t>
      </w:r>
      <w:r w:rsidR="003A34A0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3A34A0" w:rsidRPr="00CD7BA6" w:rsidRDefault="000A1FE8" w:rsidP="004D4A2E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>Иметь</w:t>
      </w:r>
      <w:r w:rsidR="003A34A0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удобный и интуитивно понятный интерфейс для пользователей, обеспечивая стабильную работу 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сайта</w:t>
      </w:r>
      <w:r w:rsidR="003A34A0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 на различных устройствах и операционных системах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, в том числе адаптирован под мобильные устройства</w:t>
      </w:r>
      <w:r w:rsidR="003A34A0" w:rsidRPr="00CD7BA6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D80119" w:rsidRPr="00CD7BA6" w:rsidRDefault="00D80119" w:rsidP="00D80119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>Сайт предназначен для упрощения взаимодействия инвесторов с государственными и муниципальными органами и учреждениями.</w:t>
      </w:r>
    </w:p>
    <w:p w:rsidR="0034250C" w:rsidRPr="00CD7BA6" w:rsidRDefault="0034250C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8E" w:rsidRPr="00CD7BA6" w:rsidRDefault="00947D8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работки прототипа создаваемого сайта (в части дизайна и функционала) рассматриваем следующие порталы (сайтов):</w:t>
      </w:r>
    </w:p>
    <w:p w:rsidR="00947D8E" w:rsidRPr="00CD7BA6" w:rsidRDefault="00947D8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D8E" w:rsidRPr="00CD7BA6" w:rsidRDefault="00D63FEA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947D8E" w:rsidRPr="00CD7BA6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invest.khv.gov.ru/</w:t>
        </w:r>
      </w:hyperlink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вестиционный портал Хабаровского края.</w:t>
      </w:r>
    </w:p>
    <w:p w:rsidR="00947D8E" w:rsidRPr="00CD7BA6" w:rsidRDefault="00947D8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7D8E" w:rsidRPr="00CD7BA6" w:rsidRDefault="00D63FEA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947D8E" w:rsidRPr="00CD7BA6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invest-nk.ru/</w:t>
        </w:r>
      </w:hyperlink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изнес-Инвест портал Новокузнецка</w:t>
      </w:r>
      <w:r w:rsidR="004D4A2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50C" w:rsidRPr="00CD7BA6" w:rsidRDefault="004D4A2E" w:rsidP="00CD7BA6">
      <w:pPr>
        <w:pStyle w:val="FTHeading1"/>
        <w:spacing w:before="0" w:after="0" w:line="240" w:lineRule="auto"/>
        <w:jc w:val="center"/>
        <w:rPr>
          <w:sz w:val="24"/>
        </w:rPr>
      </w:pPr>
      <w:r w:rsidRPr="00CD7BA6">
        <w:rPr>
          <w:sz w:val="24"/>
        </w:rPr>
        <w:t>ОБЩИЕ ФУНКЦИОНАЛЬНЫЕ ВОЗМОЖНОСТИ</w:t>
      </w:r>
    </w:p>
    <w:p w:rsidR="004D4A2E" w:rsidRPr="00CD7BA6" w:rsidRDefault="004D4A2E" w:rsidP="004D4A2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ый дизайн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графическое представление создаваемого сайта. Дизайн согласовывается с Заказчиком на основе разработанного прототипа сайта. </w:t>
      </w:r>
    </w:p>
    <w:p w:rsidR="00BF31B1" w:rsidRPr="00CD7BA6" w:rsidRDefault="00BF31B1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управления сайтом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контентом (то есть содержимым)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граниченное количество страниц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зможность самостоятельного добавления, редактирования, удаления неограниченного количества страниц сайта посредством системы управления сайтом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обная структура сайта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оздание логически продуманной структуры навигации сайта, его разделов и страниц в соответствии с утвержденным в процессе разработки проекта </w:t>
      </w:r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отипом </w:t>
      </w:r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айта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любых файлов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зможность добавления текстовых материалов, таблиц, изображений, аудио- и видеофайлов, а также любых других типов файлов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уль "Новости"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зможность размещения новостных лент на </w:t>
      </w:r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е, а также отдельных страниц новостей в соответствии с согласованным с Заказчиком </w:t>
      </w:r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отипом </w:t>
      </w:r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айта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иск по сайту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ункция сайта, в виде строки запроса, обеспечивающая вывод страниц с запрошенной в строке информацией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 обратного звонка (форма обратной связи)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установка всплывающего окна с формой ввода контактных данных посетителя для связи с представителем сайта. Данные отправляются на административный е-мейл, указанный в системе управления сайтом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лайн-консультант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рограмма, устанавливаемая на сайт для общения с посетителями. По согласованию с Заказчиком может быть установлен один из предложенных Исполнителем вариантов, наиболее соответствующий целям Заказчика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зывы и комментарии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модуль «Комментарии», используемый для реализации функции добавления текстовых сообщений на сайте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ы социальных сетей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зможность установки виджетов (отображение функций внешних сервисов на сайте) социальных сетей «В</w:t>
      </w:r>
      <w:r w:rsidR="00947D8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е»</w:t>
      </w:r>
      <w:r w:rsidR="004D4A2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дноклассники»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жет портала Госуслуг (</w:t>
      </w: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osuslugi</w:t>
      </w: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</w:t>
      </w: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озможность установки виджетов  Портала государственных услуг Российской Федерации (gosuslugi.ru)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ннеры 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— возможность отображения на сайте графических и анимационных рекламных элементов в соответствии с согласованным с Заказчиком прототипом сайта.</w:t>
      </w: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рактивная карта 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н-лайн карта с возможностью размещения сведений об инвестиционных площадках и инвестиционных проектах, ТОР, объектов (жилые помещения, нежилые помещения, земельные участки и т.п.). 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ый кабинет 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формационный раздел сайта с информацией о зарегистрированном пользователе.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O</w:t>
      </w: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тимизация 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— комплекс мероприятий по внутренней оптимизации сайта для поднятия позиций в результатах выдачи поисковых систем.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50C" w:rsidRPr="00CD7BA6" w:rsidRDefault="0034250C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птивная верстка</w:t>
      </w: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ециальная технология, позволяющая делать перестроение визуальной части Сайта в зависимости от экрана, на котором осуществляется просмотр.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4972" w:rsidRPr="00CD7BA6" w:rsidRDefault="00B84972" w:rsidP="00CD7BA6">
      <w:pPr>
        <w:pStyle w:val="FTHeading1"/>
        <w:spacing w:before="0" w:after="0" w:line="240" w:lineRule="auto"/>
        <w:jc w:val="center"/>
        <w:rPr>
          <w:sz w:val="24"/>
        </w:rPr>
      </w:pPr>
      <w:r w:rsidRPr="00CD7BA6">
        <w:rPr>
          <w:sz w:val="24"/>
        </w:rPr>
        <w:t>ОПИСАНИЕ СИСТЕМЫ</w:t>
      </w:r>
    </w:p>
    <w:p w:rsidR="004D4A2E" w:rsidRPr="00CD7BA6" w:rsidRDefault="004D4A2E" w:rsidP="004D4A2E">
      <w:pPr>
        <w:pStyle w:val="FTHeading2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B84972" w:rsidRPr="00CD7BA6" w:rsidRDefault="00B84972" w:rsidP="004D4A2E">
      <w:pPr>
        <w:pStyle w:val="FTHeading2"/>
        <w:spacing w:before="0" w:after="0" w:line="240" w:lineRule="auto"/>
        <w:jc w:val="both"/>
        <w:rPr>
          <w:rFonts w:ascii="Times New Roman" w:hAnsi="Times New Roman" w:cs="Times New Roman"/>
        </w:rPr>
      </w:pPr>
      <w:r w:rsidRPr="00CD7BA6">
        <w:rPr>
          <w:rFonts w:ascii="Times New Roman" w:hAnsi="Times New Roman" w:cs="Times New Roman"/>
        </w:rPr>
        <w:t>Пользовательские роли</w:t>
      </w: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xycc4oas03jr" w:colFirst="0" w:colLast="0"/>
      <w:bookmarkEnd w:id="8"/>
      <w:r w:rsidRPr="00CD7BA6">
        <w:rPr>
          <w:rFonts w:ascii="Times New Roman" w:hAnsi="Times New Roman" w:cs="Times New Roman"/>
          <w:sz w:val="24"/>
          <w:szCs w:val="24"/>
        </w:rPr>
        <w:t>Система должна поддерживать следующую ролевую модель, а также возможность управления ролями и их правами.</w:t>
      </w: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72" w:rsidRPr="00CD7BA6" w:rsidRDefault="00B84972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Основные ролевые группы и их состав:</w:t>
      </w: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72" w:rsidRPr="00CD7BA6" w:rsidRDefault="005931E5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b/>
          <w:szCs w:val="24"/>
        </w:rPr>
        <w:t>Неавторизованный</w:t>
      </w:r>
      <w:r w:rsidR="00B84972" w:rsidRPr="00CD7BA6">
        <w:rPr>
          <w:rFonts w:ascii="Times New Roman" w:hAnsi="Times New Roman" w:cs="Times New Roman"/>
          <w:b/>
          <w:szCs w:val="24"/>
        </w:rPr>
        <w:t xml:space="preserve"> пользователь</w:t>
      </w:r>
      <w:r w:rsidR="003D1446" w:rsidRPr="00CD7BA6">
        <w:rPr>
          <w:rFonts w:ascii="Times New Roman" w:hAnsi="Times New Roman" w:cs="Times New Roman"/>
          <w:szCs w:val="24"/>
        </w:rPr>
        <w:t xml:space="preserve"> </w:t>
      </w:r>
      <w:r w:rsidRPr="00CD7BA6">
        <w:rPr>
          <w:rFonts w:ascii="Times New Roman" w:hAnsi="Times New Roman" w:cs="Times New Roman"/>
          <w:szCs w:val="24"/>
        </w:rPr>
        <w:t>–</w:t>
      </w:r>
      <w:r w:rsidR="00BC3735" w:rsidRPr="00CD7BA6">
        <w:rPr>
          <w:rFonts w:ascii="Times New Roman" w:hAnsi="Times New Roman" w:cs="Times New Roman"/>
          <w:szCs w:val="24"/>
        </w:rPr>
        <w:t xml:space="preserve"> это пользователь, который не авторизовался в системе</w:t>
      </w:r>
      <w:r w:rsidR="00B84972" w:rsidRPr="00CD7BA6">
        <w:rPr>
          <w:rFonts w:ascii="Times New Roman" w:hAnsi="Times New Roman" w:cs="Times New Roman"/>
          <w:szCs w:val="24"/>
        </w:rPr>
        <w:t>;</w:t>
      </w:r>
    </w:p>
    <w:p w:rsidR="003D1446" w:rsidRPr="00CD7BA6" w:rsidRDefault="003D1446" w:rsidP="004D4A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lastRenderedPageBreak/>
        <w:t>Неавторизованный пользователь имеет в</w:t>
      </w:r>
      <w:r w:rsidR="004D4A2E" w:rsidRPr="00CD7BA6">
        <w:rPr>
          <w:rFonts w:ascii="Times New Roman" w:hAnsi="Times New Roman" w:cs="Times New Roman"/>
          <w:sz w:val="24"/>
          <w:szCs w:val="24"/>
        </w:rPr>
        <w:t>о</w:t>
      </w:r>
      <w:r w:rsidRPr="00CD7BA6">
        <w:rPr>
          <w:rFonts w:ascii="Times New Roman" w:hAnsi="Times New Roman" w:cs="Times New Roman"/>
          <w:sz w:val="24"/>
          <w:szCs w:val="24"/>
        </w:rPr>
        <w:t>зможность:</w:t>
      </w:r>
    </w:p>
    <w:p w:rsidR="006E203B" w:rsidRPr="00CD7BA6" w:rsidRDefault="003D1446" w:rsidP="004D4A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-</w:t>
      </w:r>
      <w:r w:rsidR="006E203B" w:rsidRPr="00CD7BA6">
        <w:rPr>
          <w:rFonts w:ascii="Times New Roman" w:hAnsi="Times New Roman" w:cs="Times New Roman"/>
          <w:sz w:val="24"/>
          <w:szCs w:val="24"/>
        </w:rPr>
        <w:t xml:space="preserve">просматривать информационные страницы сайта; </w:t>
      </w:r>
    </w:p>
    <w:p w:rsidR="006E203B" w:rsidRPr="00CD7BA6" w:rsidRDefault="003D1446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E203B" w:rsidRPr="00CD7BA6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ять обращение для получения обратной связи со специалистами компании;</w:t>
      </w:r>
    </w:p>
    <w:p w:rsidR="006E203B" w:rsidRPr="00CD7BA6" w:rsidRDefault="003D1446" w:rsidP="004D4A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-</w:t>
      </w:r>
      <w:r w:rsidR="006E203B" w:rsidRPr="00CD7BA6">
        <w:rPr>
          <w:rFonts w:ascii="Times New Roman" w:hAnsi="Times New Roman" w:cs="Times New Roman"/>
          <w:sz w:val="24"/>
          <w:szCs w:val="24"/>
        </w:rPr>
        <w:t>осуществлять взаимодействие с формой авторизации.</w:t>
      </w:r>
    </w:p>
    <w:p w:rsidR="006E203B" w:rsidRPr="00CD7BA6" w:rsidRDefault="006E203B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BC3735" w:rsidRPr="00CD7BA6" w:rsidRDefault="005931E5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bookmarkStart w:id="9" w:name="_Hlk153895690"/>
      <w:r w:rsidRPr="00CD7BA6">
        <w:rPr>
          <w:rFonts w:ascii="Times New Roman" w:hAnsi="Times New Roman" w:cs="Times New Roman"/>
          <w:b/>
          <w:szCs w:val="24"/>
        </w:rPr>
        <w:t>Авторизированный</w:t>
      </w:r>
      <w:bookmarkEnd w:id="9"/>
      <w:r w:rsidR="006E203B" w:rsidRPr="00CD7BA6">
        <w:rPr>
          <w:rFonts w:ascii="Times New Roman" w:hAnsi="Times New Roman" w:cs="Times New Roman"/>
          <w:b/>
          <w:szCs w:val="24"/>
        </w:rPr>
        <w:t xml:space="preserve"> </w:t>
      </w:r>
      <w:r w:rsidR="00B84972" w:rsidRPr="00CD7BA6">
        <w:rPr>
          <w:rFonts w:ascii="Times New Roman" w:hAnsi="Times New Roman" w:cs="Times New Roman"/>
          <w:b/>
          <w:szCs w:val="24"/>
        </w:rPr>
        <w:t>пользователь</w:t>
      </w:r>
      <w:r w:rsidR="003D1446" w:rsidRPr="00CD7BA6">
        <w:rPr>
          <w:rFonts w:ascii="Times New Roman" w:hAnsi="Times New Roman" w:cs="Times New Roman"/>
          <w:szCs w:val="24"/>
        </w:rPr>
        <w:t xml:space="preserve"> </w:t>
      </w:r>
      <w:r w:rsidRPr="00CD7BA6">
        <w:rPr>
          <w:rFonts w:ascii="Times New Roman" w:hAnsi="Times New Roman" w:cs="Times New Roman"/>
          <w:szCs w:val="24"/>
        </w:rPr>
        <w:t>–</w:t>
      </w:r>
      <w:r w:rsidR="003D1446" w:rsidRPr="00CD7BA6">
        <w:rPr>
          <w:rFonts w:ascii="Times New Roman" w:hAnsi="Times New Roman" w:cs="Times New Roman"/>
          <w:szCs w:val="24"/>
        </w:rPr>
        <w:t xml:space="preserve"> </w:t>
      </w:r>
      <w:r w:rsidR="00BC3735" w:rsidRPr="00CD7BA6">
        <w:rPr>
          <w:rFonts w:ascii="Times New Roman" w:hAnsi="Times New Roman" w:cs="Times New Roman"/>
          <w:szCs w:val="24"/>
        </w:rPr>
        <w:t xml:space="preserve">пользователь, который имеет учетную запись </w:t>
      </w:r>
      <w:r w:rsidR="00EA3C02" w:rsidRPr="00CD7BA6">
        <w:rPr>
          <w:rFonts w:ascii="Times New Roman" w:hAnsi="Times New Roman" w:cs="Times New Roman"/>
          <w:szCs w:val="24"/>
        </w:rPr>
        <w:t xml:space="preserve">в базе данных </w:t>
      </w:r>
      <w:r w:rsidR="006E203B" w:rsidRPr="00CD7BA6">
        <w:rPr>
          <w:rFonts w:ascii="Times New Roman" w:hAnsi="Times New Roman" w:cs="Times New Roman"/>
          <w:szCs w:val="24"/>
        </w:rPr>
        <w:t>Организации</w:t>
      </w:r>
      <w:r w:rsidR="00EA3C02" w:rsidRPr="00CD7BA6">
        <w:rPr>
          <w:rFonts w:ascii="Times New Roman" w:hAnsi="Times New Roman" w:cs="Times New Roman"/>
          <w:szCs w:val="24"/>
        </w:rPr>
        <w:t xml:space="preserve"> </w:t>
      </w:r>
      <w:r w:rsidR="00BC3735" w:rsidRPr="00CD7BA6">
        <w:rPr>
          <w:rFonts w:ascii="Times New Roman" w:hAnsi="Times New Roman" w:cs="Times New Roman"/>
          <w:szCs w:val="24"/>
        </w:rPr>
        <w:t>и успешно произвёл авторизацию в системе</w:t>
      </w:r>
      <w:r w:rsidR="007A7286" w:rsidRPr="00CD7BA6">
        <w:rPr>
          <w:rFonts w:ascii="Times New Roman" w:hAnsi="Times New Roman" w:cs="Times New Roman"/>
          <w:szCs w:val="24"/>
        </w:rPr>
        <w:t>;</w:t>
      </w:r>
    </w:p>
    <w:p w:rsidR="004D4A2E" w:rsidRPr="00CD7BA6" w:rsidRDefault="004D4A2E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6E203B" w:rsidRPr="00CD7BA6" w:rsidRDefault="006E203B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b/>
          <w:szCs w:val="24"/>
        </w:rPr>
        <w:t>Системный пользователь</w:t>
      </w:r>
      <w:r w:rsidR="003D1446" w:rsidRPr="00CD7BA6">
        <w:rPr>
          <w:rFonts w:ascii="Times New Roman" w:hAnsi="Times New Roman" w:cs="Times New Roman"/>
          <w:b/>
          <w:szCs w:val="24"/>
        </w:rPr>
        <w:t xml:space="preserve"> (модератор и администратор)</w:t>
      </w:r>
      <w:r w:rsidRPr="00CD7BA6">
        <w:rPr>
          <w:rFonts w:ascii="Times New Roman" w:hAnsi="Times New Roman" w:cs="Times New Roman"/>
          <w:szCs w:val="24"/>
        </w:rPr>
        <w:t>:</w:t>
      </w:r>
    </w:p>
    <w:p w:rsidR="006E203B" w:rsidRPr="00CD7BA6" w:rsidRDefault="006E203B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>-</w:t>
      </w:r>
      <w:r w:rsidR="004D4A2E" w:rsidRPr="00CD7BA6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3D1446" w:rsidRPr="00CD7BA6">
        <w:rPr>
          <w:rFonts w:ascii="Times New Roman" w:hAnsi="Times New Roman" w:cs="Times New Roman"/>
          <w:szCs w:val="24"/>
          <w:shd w:val="clear" w:color="auto" w:fill="FFFFFF"/>
        </w:rPr>
        <w:t>м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одератор имеет возможность создавать (изменять/удалять) материалы.</w:t>
      </w:r>
    </w:p>
    <w:p w:rsidR="006E203B" w:rsidRPr="00CD7BA6" w:rsidRDefault="006E203B" w:rsidP="004D4A2E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  <w:shd w:val="clear" w:color="auto" w:fill="FFFFFF"/>
        </w:rPr>
        <w:t>-</w:t>
      </w:r>
      <w:r w:rsidR="004D4A2E" w:rsidRPr="00CD7BA6">
        <w:rPr>
          <w:rFonts w:ascii="Times New Roman" w:hAnsi="Times New Roman" w:cs="Times New Roman"/>
          <w:szCs w:val="24"/>
          <w:shd w:val="clear" w:color="auto" w:fill="FFFFFF"/>
        </w:rPr>
        <w:t> </w:t>
      </w:r>
      <w:r w:rsidR="003D1446" w:rsidRPr="00CD7BA6">
        <w:rPr>
          <w:rFonts w:ascii="Times New Roman" w:hAnsi="Times New Roman" w:cs="Times New Roman"/>
          <w:szCs w:val="24"/>
          <w:shd w:val="clear" w:color="auto" w:fill="FFFFFF"/>
        </w:rPr>
        <w:t>а</w:t>
      </w:r>
      <w:r w:rsidRPr="00CD7BA6">
        <w:rPr>
          <w:rFonts w:ascii="Times New Roman" w:hAnsi="Times New Roman" w:cs="Times New Roman"/>
          <w:szCs w:val="24"/>
          <w:shd w:val="clear" w:color="auto" w:fill="FFFFFF"/>
        </w:rPr>
        <w:t>дминистратор имеет полномочия модератора, а также возможность добавления пользователей и назначения им полномочий, добавлять материалы, менять структуру (схему) и типы материалов.</w:t>
      </w:r>
    </w:p>
    <w:p w:rsidR="00F61550" w:rsidRPr="00CD7BA6" w:rsidRDefault="00F61550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550" w:rsidRPr="00CD7BA6" w:rsidRDefault="0058517B" w:rsidP="00CD7BA6">
      <w:pPr>
        <w:pStyle w:val="FTHeading1"/>
        <w:spacing w:before="0" w:after="0" w:line="240" w:lineRule="auto"/>
        <w:jc w:val="center"/>
        <w:rPr>
          <w:sz w:val="24"/>
        </w:rPr>
      </w:pPr>
      <w:r w:rsidRPr="00CD7BA6">
        <w:rPr>
          <w:sz w:val="24"/>
        </w:rPr>
        <w:t>С</w:t>
      </w:r>
      <w:r w:rsidR="005201FD" w:rsidRPr="00CD7BA6">
        <w:rPr>
          <w:sz w:val="24"/>
        </w:rPr>
        <w:t>РОК</w:t>
      </w:r>
      <w:r w:rsidR="000820A7" w:rsidRPr="00CD7BA6">
        <w:rPr>
          <w:sz w:val="24"/>
        </w:rPr>
        <w:t xml:space="preserve"> НА ВЫПОЛНЕНЕ ТЕХНИЧЕСКОГО ЗАДАНИЯ</w:t>
      </w:r>
    </w:p>
    <w:p w:rsidR="004D4A2E" w:rsidRPr="00CD7BA6" w:rsidRDefault="004D4A2E" w:rsidP="004D4A2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5D6" w:rsidRPr="00CD7BA6" w:rsidRDefault="00F61550" w:rsidP="004D4A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на разработку, тестовую эксплуатацию и вод в эксплуатацию</w:t>
      </w:r>
      <w:r w:rsidR="003D1446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йта </w:t>
      </w:r>
      <w:r w:rsidR="0058517B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3D1446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4F2738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58517B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0820A7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58517B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0820A7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="003D1446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517B" w:rsidRPr="00CD7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дписания договора.</w:t>
      </w:r>
    </w:p>
    <w:p w:rsidR="003022E9" w:rsidRPr="00CD7BA6" w:rsidRDefault="003022E9" w:rsidP="004D4A2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1446" w:rsidRPr="00CD7BA6" w:rsidRDefault="003D1446" w:rsidP="004D4A2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1446" w:rsidRPr="00CD7BA6" w:rsidRDefault="003D1446" w:rsidP="004D4A2E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D4A2E" w:rsidRPr="00CD7BA6" w:rsidRDefault="004D4A2E" w:rsidP="004D4A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7BA6"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2E9" w:rsidRPr="00CD7BA6" w:rsidRDefault="003022E9" w:rsidP="004D4A2E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>Общие технические требования</w:t>
      </w:r>
    </w:p>
    <w:p w:rsidR="004D4A2E" w:rsidRPr="00CD7BA6" w:rsidRDefault="004D4A2E" w:rsidP="004D4A2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Кроссбраузерная совместимость</w:t>
      </w:r>
    </w:p>
    <w:p w:rsidR="003022E9" w:rsidRPr="00CD7BA6" w:rsidRDefault="003022E9" w:rsidP="004D4A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айт должен корректно отображаться во всех современных браузерах (GoogleChrome, MozillaFirefox, Opera, MicrosoftEdge, Safari) и, при необходимости, в InternetExplorer (обсудить версию, если требуется поддержка).</w:t>
      </w:r>
    </w:p>
    <w:p w:rsidR="003022E9" w:rsidRPr="00CD7BA6" w:rsidRDefault="003022E9" w:rsidP="004D4A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Тестирование основных функций сайта на мобильных устройствах (iOS, Android) — адаптивная верстка.</w:t>
      </w: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Адаптивная верстка</w:t>
      </w:r>
    </w:p>
    <w:p w:rsidR="003022E9" w:rsidRPr="00CD7BA6" w:rsidRDefault="003022E9" w:rsidP="004D4A2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айт должен быть доступен и удобен для пользователей на смартфонах и планшетах, корректная оптимизация элементов интерфейса (меню, кнопки, шрифты, изображения).</w:t>
      </w: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Поисковая оптимизация (SEO)</w:t>
      </w:r>
    </w:p>
    <w:p w:rsidR="003022E9" w:rsidRPr="00CD7BA6" w:rsidRDefault="003022E9" w:rsidP="004D4A2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Корректное использование мета-тегов (title, description, keywords), чистые URL-ссылки.</w:t>
      </w:r>
    </w:p>
    <w:p w:rsidR="003022E9" w:rsidRPr="00CD7BA6" w:rsidRDefault="003022E9" w:rsidP="004D4A2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Настройка роботс-файла (robots.txt) и карты сайта (sitemap.xml).</w:t>
      </w: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Информационная безопасность</w:t>
      </w:r>
    </w:p>
    <w:p w:rsidR="003022E9" w:rsidRPr="00CD7BA6" w:rsidRDefault="003022E9" w:rsidP="004D4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Использование безопасного протокола (HTTPS) с установленным SSL-сертификатом.</w:t>
      </w:r>
    </w:p>
    <w:p w:rsidR="003022E9" w:rsidRPr="00CD7BA6" w:rsidRDefault="003022E9" w:rsidP="004D4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Механизмы защиты форм от спама (капча или альтернативные методы).</w:t>
      </w:r>
    </w:p>
    <w:p w:rsidR="003022E9" w:rsidRPr="00CD7BA6" w:rsidRDefault="003022E9" w:rsidP="004D4A2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Регулярные</w:t>
      </w:r>
      <w:r w:rsidR="003D1446" w:rsidRPr="00CD7BA6">
        <w:rPr>
          <w:rFonts w:ascii="Times New Roman" w:hAnsi="Times New Roman" w:cs="Times New Roman"/>
          <w:sz w:val="24"/>
          <w:szCs w:val="24"/>
        </w:rPr>
        <w:t xml:space="preserve"> </w:t>
      </w:r>
      <w:r w:rsidRPr="00CD7BA6">
        <w:rPr>
          <w:rFonts w:ascii="Times New Roman" w:hAnsi="Times New Roman" w:cs="Times New Roman"/>
          <w:sz w:val="24"/>
          <w:szCs w:val="24"/>
        </w:rPr>
        <w:t>бэкапы (резервное копирование) по согласованному графику.</w:t>
      </w:r>
    </w:p>
    <w:p w:rsidR="003022E9" w:rsidRPr="00CD7BA6" w:rsidRDefault="004D4A2E" w:rsidP="004D4A2E">
      <w:pPr>
        <w:pStyle w:val="afa"/>
        <w:spacing w:before="0" w:beforeAutospacing="0" w:after="0" w:afterAutospacing="0"/>
        <w:jc w:val="both"/>
      </w:pPr>
      <w:r w:rsidRPr="00CD7BA6">
        <w:t>У</w:t>
      </w:r>
      <w:r w:rsidR="003022E9" w:rsidRPr="00CD7BA6">
        <w:rPr>
          <w:rStyle w:val="afc"/>
          <w:rFonts w:eastAsia="Arial"/>
        </w:rPr>
        <w:t>правление контентом (CMS)</w:t>
      </w:r>
    </w:p>
    <w:p w:rsidR="003022E9" w:rsidRPr="00CD7BA6" w:rsidRDefault="003022E9" w:rsidP="004D4A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истема управления сайтом (CMS или административная панель собственного производства) должна позволять:</w:t>
      </w:r>
    </w:p>
    <w:p w:rsidR="003022E9" w:rsidRPr="00CD7BA6" w:rsidRDefault="003022E9" w:rsidP="004D4A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lastRenderedPageBreak/>
        <w:t>добавлять, редактировать, удалять страницы/разделы;</w:t>
      </w:r>
    </w:p>
    <w:p w:rsidR="003022E9" w:rsidRPr="00CD7BA6" w:rsidRDefault="003022E9" w:rsidP="004D4A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загружать и управлять документами (PDF, DOC, изображения</w:t>
      </w:r>
      <w:r w:rsidR="00606C68" w:rsidRPr="00CD7BA6">
        <w:rPr>
          <w:rFonts w:ascii="Times New Roman" w:hAnsi="Times New Roman" w:cs="Times New Roman"/>
          <w:sz w:val="24"/>
          <w:szCs w:val="24"/>
        </w:rPr>
        <w:t>, т.п.</w:t>
      </w:r>
      <w:r w:rsidRPr="00CD7BA6">
        <w:rPr>
          <w:rFonts w:ascii="Times New Roman" w:hAnsi="Times New Roman" w:cs="Times New Roman"/>
          <w:sz w:val="24"/>
          <w:szCs w:val="24"/>
        </w:rPr>
        <w:t>);</w:t>
      </w:r>
    </w:p>
    <w:p w:rsidR="003022E9" w:rsidRPr="00CD7BA6" w:rsidRDefault="003022E9" w:rsidP="004D4A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управлять структурой</w:t>
      </w:r>
      <w:r w:rsidR="00606C68" w:rsidRPr="00CD7BA6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CD7BA6">
        <w:rPr>
          <w:rFonts w:ascii="Times New Roman" w:hAnsi="Times New Roman" w:cs="Times New Roman"/>
          <w:sz w:val="24"/>
          <w:szCs w:val="24"/>
        </w:rPr>
        <w:t xml:space="preserve"> </w:t>
      </w:r>
      <w:r w:rsidR="00606C68" w:rsidRPr="00CD7BA6">
        <w:rPr>
          <w:rFonts w:ascii="Times New Roman" w:hAnsi="Times New Roman" w:cs="Times New Roman"/>
          <w:sz w:val="24"/>
          <w:szCs w:val="24"/>
        </w:rPr>
        <w:t>и типами материалов</w:t>
      </w:r>
      <w:r w:rsidRPr="00CD7BA6">
        <w:rPr>
          <w:rFonts w:ascii="Times New Roman" w:hAnsi="Times New Roman" w:cs="Times New Roman"/>
          <w:sz w:val="24"/>
          <w:szCs w:val="24"/>
        </w:rPr>
        <w:t>;</w:t>
      </w:r>
    </w:p>
    <w:p w:rsidR="003022E9" w:rsidRPr="00CD7BA6" w:rsidRDefault="003022E9" w:rsidP="004D4A2E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управлять материалами (добавлять/удалять/редактировать публикации).</w:t>
      </w: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Валидация форм и сообщения об ошибках</w:t>
      </w:r>
    </w:p>
    <w:p w:rsidR="003022E9" w:rsidRPr="00CD7BA6" w:rsidRDefault="003022E9" w:rsidP="004D4A2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Формы обратной связи, а также формы сбора данных (при регистрации, при отправке сообщений и т. д.) должны проверять введённую информацию и отображать понятные пользователю уведомления об ошибках (на русском языке).</w:t>
      </w: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Поиск по сайту</w:t>
      </w:r>
    </w:p>
    <w:p w:rsidR="003022E9" w:rsidRPr="00CD7BA6" w:rsidRDefault="003022E9" w:rsidP="004D4A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Необходимо реализовать внутренний поисковый функционал по материалам сайта.</w:t>
      </w:r>
    </w:p>
    <w:p w:rsidR="003022E9" w:rsidRPr="00CD7BA6" w:rsidRDefault="003022E9" w:rsidP="004D4A2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Результаты поиска должны отображаться на отдельной странице с удобной навигацией.</w:t>
      </w:r>
    </w:p>
    <w:p w:rsidR="004D4A2E" w:rsidRPr="00CD7BA6" w:rsidRDefault="004D4A2E" w:rsidP="004D4A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CD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022E9" w:rsidRPr="00CD7BA6" w:rsidRDefault="003022E9" w:rsidP="004D4A2E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>Общие этапы работ</w:t>
      </w:r>
    </w:p>
    <w:p w:rsidR="004D4A2E" w:rsidRPr="00CD7BA6" w:rsidRDefault="004D4A2E" w:rsidP="004D4A2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Аудит и согласование структуры</w:t>
      </w:r>
    </w:p>
    <w:p w:rsidR="003022E9" w:rsidRPr="00CD7BA6" w:rsidRDefault="003022E9" w:rsidP="004D4A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Изучение существующей структуры сайта </w:t>
      </w:r>
      <w:hyperlink r:id="rId12" w:history="1"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invest</w:t>
        </w:r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khabrayon</w:t>
        </w:r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606C68" w:rsidRPr="00CD7BA6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06C68" w:rsidRPr="00CD7BA6">
        <w:rPr>
          <w:rFonts w:ascii="Times New Roman" w:hAnsi="Times New Roman" w:cs="Times New Roman"/>
          <w:sz w:val="24"/>
          <w:szCs w:val="24"/>
        </w:rPr>
        <w:t xml:space="preserve"> </w:t>
      </w:r>
      <w:r w:rsidRPr="00CD7BA6">
        <w:rPr>
          <w:rFonts w:ascii="Times New Roman" w:hAnsi="Times New Roman" w:cs="Times New Roman"/>
          <w:sz w:val="24"/>
          <w:szCs w:val="24"/>
        </w:rPr>
        <w:t>и уточнение с заказчиком, какие разделы и функциональные блоки остаются, удаляются или добавляются.</w:t>
      </w:r>
    </w:p>
    <w:p w:rsidR="003022E9" w:rsidRPr="00CD7BA6" w:rsidRDefault="003022E9" w:rsidP="004D4A2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Утверждение итоговой </w:t>
      </w:r>
      <w:r w:rsidR="00606C68" w:rsidRPr="00CD7BA6">
        <w:rPr>
          <w:rFonts w:ascii="Times New Roman" w:hAnsi="Times New Roman" w:cs="Times New Roman"/>
          <w:sz w:val="24"/>
          <w:szCs w:val="24"/>
        </w:rPr>
        <w:t xml:space="preserve">схемы, </w:t>
      </w:r>
      <w:r w:rsidRPr="00CD7BA6">
        <w:rPr>
          <w:rFonts w:ascii="Times New Roman" w:hAnsi="Times New Roman" w:cs="Times New Roman"/>
          <w:sz w:val="24"/>
          <w:szCs w:val="24"/>
        </w:rPr>
        <w:t>структуры и перечня необходимых модулей.</w:t>
      </w: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работки прототипа создаваемого сайта (в части дизайна и функционала) рассматриваем следующие порталы (сайтов):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A2E" w:rsidRPr="00CD7BA6" w:rsidRDefault="00D63FEA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4D4A2E" w:rsidRPr="00CD7BA6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invest.khv.gov.ru/</w:t>
        </w:r>
      </w:hyperlink>
      <w:r w:rsidR="004D4A2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нвестиционный портал Хабаровского края.</w:t>
      </w:r>
    </w:p>
    <w:p w:rsidR="004D4A2E" w:rsidRPr="00CD7BA6" w:rsidRDefault="004D4A2E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A2E" w:rsidRPr="00CD7BA6" w:rsidRDefault="00D63FEA" w:rsidP="004D4A2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4D4A2E" w:rsidRPr="00CD7BA6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invest-nk.ru/</w:t>
        </w:r>
      </w:hyperlink>
      <w:r w:rsidR="004D4A2E" w:rsidRPr="00CD7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изнес-Инвест портал Новокузнецка</w:t>
      </w: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Дизайн-макет и прототип</w:t>
      </w:r>
    </w:p>
    <w:p w:rsidR="003022E9" w:rsidRPr="00CD7BA6" w:rsidRDefault="003022E9" w:rsidP="004D4A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Разработка нового (или актуализация существующего) дизайна главной и внутренних страниц.</w:t>
      </w:r>
    </w:p>
    <w:p w:rsidR="003022E9" w:rsidRPr="00CD7BA6" w:rsidRDefault="003022E9" w:rsidP="004D4A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огласование адаптивных макетов (десктопная, планшетная, мобильная версии).</w:t>
      </w:r>
    </w:p>
    <w:p w:rsidR="004D4A2E" w:rsidRPr="00CD7BA6" w:rsidRDefault="004D4A2E" w:rsidP="004D4A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Верстка и интеграция с CMS</w:t>
      </w:r>
    </w:p>
    <w:p w:rsidR="003022E9" w:rsidRPr="00CD7BA6" w:rsidRDefault="003022E9" w:rsidP="004D4A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Выполнение адаптивной HTML/CSS/JS-верстки согласованных макетов.</w:t>
      </w:r>
    </w:p>
    <w:p w:rsidR="003022E9" w:rsidRPr="00CD7BA6" w:rsidRDefault="003022E9" w:rsidP="004D4A2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одключение или настройка системы управления контентом (CMS).</w:t>
      </w:r>
    </w:p>
    <w:p w:rsidR="004D4A2E" w:rsidRPr="00CD7BA6" w:rsidRDefault="004D4A2E" w:rsidP="004D4A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Наполнение контентом</w:t>
      </w:r>
    </w:p>
    <w:p w:rsidR="003022E9" w:rsidRPr="00CD7BA6" w:rsidRDefault="00606C68" w:rsidP="004D4A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оздание, с</w:t>
      </w:r>
      <w:r w:rsidR="003022E9" w:rsidRPr="00CD7BA6">
        <w:rPr>
          <w:rFonts w:ascii="Times New Roman" w:hAnsi="Times New Roman" w:cs="Times New Roman"/>
          <w:sz w:val="24"/>
          <w:szCs w:val="24"/>
        </w:rPr>
        <w:t>огласование и корректировка контента (при необходимости).</w:t>
      </w:r>
    </w:p>
    <w:p w:rsidR="004D4A2E" w:rsidRPr="00CD7BA6" w:rsidRDefault="004D4A2E" w:rsidP="004D4A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Тестирование</w:t>
      </w:r>
    </w:p>
    <w:p w:rsidR="003022E9" w:rsidRPr="00CD7BA6" w:rsidRDefault="003022E9" w:rsidP="004D4A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роверка функционала (поиск, формы, корректность ссылок, загрузка и отображение документов, работа новостей) на тестовом домене.</w:t>
      </w:r>
    </w:p>
    <w:p w:rsidR="003022E9" w:rsidRPr="00CD7BA6" w:rsidRDefault="003022E9" w:rsidP="004D4A2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Исправление выявленных ошибок.</w:t>
      </w:r>
    </w:p>
    <w:p w:rsidR="004D4A2E" w:rsidRPr="00CD7BA6" w:rsidRDefault="004D4A2E" w:rsidP="004D4A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lastRenderedPageBreak/>
        <w:t>Запуск и передача доступа</w:t>
      </w:r>
    </w:p>
    <w:p w:rsidR="003022E9" w:rsidRPr="00CD7BA6" w:rsidRDefault="003022E9" w:rsidP="004D4A2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еренос сайта на рабочий (основной) домен (или обновление текущего домена).</w:t>
      </w:r>
    </w:p>
    <w:p w:rsidR="003022E9" w:rsidRPr="00CD7BA6" w:rsidRDefault="003022E9" w:rsidP="004D4A2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Настройка аналитики (Яндекс.Метрика, GoogleAnalytics и т. п.).</w:t>
      </w:r>
    </w:p>
    <w:p w:rsidR="00606C68" w:rsidRPr="00CD7BA6" w:rsidRDefault="003022E9" w:rsidP="004D4A2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ередача заказчику учётных данных администратора, обучение ключевых сотрудников работе в CMS.</w:t>
      </w:r>
    </w:p>
    <w:p w:rsidR="00606C68" w:rsidRPr="00CD7BA6" w:rsidRDefault="00606C68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4D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2E" w:rsidRPr="00CD7BA6" w:rsidRDefault="004D4A2E" w:rsidP="00100FF9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00FF9" w:rsidRPr="00CD7BA6" w:rsidRDefault="00100FF9" w:rsidP="00100F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F9" w:rsidRPr="00CD7BA6" w:rsidRDefault="00A2103C" w:rsidP="00100FF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63FEA">
        <w:rPr>
          <w:rFonts w:ascii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5pt;height:489.6pt">
            <v:imagedata r:id="rId15" o:title="Схема БИП-1" croptop="4786f" cropbottom="694f"/>
          </v:shape>
        </w:pict>
      </w:r>
    </w:p>
    <w:p w:rsidR="004D4A2E" w:rsidRPr="00CD7BA6" w:rsidRDefault="00A2103C" w:rsidP="004D4A2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63F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pict>
          <v:shape id="_x0000_i1026" type="#_x0000_t75" style="width:368.75pt;height:521.55pt">
            <v:imagedata r:id="rId16" o:title="Схема БИП-2"/>
          </v:shape>
        </w:pict>
      </w:r>
    </w:p>
    <w:p w:rsidR="004D4A2E" w:rsidRPr="00CD7BA6" w:rsidRDefault="004D4A2E" w:rsidP="00100FF9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22E9" w:rsidRPr="00CD7BA6" w:rsidRDefault="003022E9" w:rsidP="004D4A2E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>Структура и содержание сайта</w:t>
      </w:r>
    </w:p>
    <w:p w:rsidR="00100FF9" w:rsidRPr="00CD7BA6" w:rsidRDefault="00100FF9" w:rsidP="00100F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5D4" w:rsidRPr="00CD7BA6" w:rsidRDefault="007C65D4" w:rsidP="00D96B6B">
      <w:pPr>
        <w:spacing w:after="0" w:line="240" w:lineRule="auto"/>
        <w:jc w:val="both"/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</w:pPr>
      <w:r w:rsidRPr="00CD7BA6"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  <w:t>Схема сайта приведена в Приложении №</w:t>
      </w:r>
      <w:r w:rsidR="00100FF9" w:rsidRPr="00CD7BA6"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CD7BA6">
        <w:rPr>
          <w:rStyle w:val="afc"/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Техническому заданию.</w:t>
      </w:r>
    </w:p>
    <w:p w:rsidR="003022E9" w:rsidRPr="00CD7BA6" w:rsidRDefault="003022E9" w:rsidP="00D96B6B">
      <w:pPr>
        <w:pStyle w:val="afa"/>
        <w:spacing w:before="0" w:beforeAutospacing="0" w:after="0" w:afterAutospacing="0"/>
        <w:jc w:val="both"/>
      </w:pPr>
      <w:r w:rsidRPr="00CD7BA6">
        <w:t>Ниже приведён подробный список разделов (уровень вложенности и их порядок могут уточняться в процессе согласования с заказчиком).</w:t>
      </w:r>
    </w:p>
    <w:p w:rsidR="00D96B6B" w:rsidRPr="00CD7BA6" w:rsidRDefault="00D96B6B" w:rsidP="00D96B6B">
      <w:pPr>
        <w:pStyle w:val="afa"/>
        <w:spacing w:before="0" w:beforeAutospacing="0" w:after="0" w:afterAutospacing="0"/>
        <w:jc w:val="both"/>
      </w:pPr>
    </w:p>
    <w:p w:rsidR="00100FF9" w:rsidRPr="00CD7BA6" w:rsidRDefault="00D96B6B" w:rsidP="00D96B6B">
      <w:pPr>
        <w:pStyle w:val="afa"/>
        <w:spacing w:before="0" w:beforeAutospacing="0" w:after="0" w:afterAutospacing="0"/>
        <w:jc w:val="both"/>
      </w:pPr>
      <w:r w:rsidRPr="00CD7BA6">
        <w:t xml:space="preserve">Цель проекта: Создание цифровой платформы для привлечения инвесторов, информирования о возможностях, новостях и событиях региона, упрощения взаимодействия с государственными структурами – </w:t>
      </w:r>
      <w:r w:rsidR="00100FF9" w:rsidRPr="00CD7BA6">
        <w:t>Бизнес-Инвест портал</w:t>
      </w:r>
      <w:r w:rsidRPr="00CD7BA6">
        <w:t>а</w:t>
      </w:r>
      <w:r w:rsidR="00100FF9" w:rsidRPr="00CD7BA6">
        <w:t xml:space="preserve"> Хабаровского муниципального района Хабаровского края</w:t>
      </w:r>
      <w:r w:rsidR="00F61F32" w:rsidRPr="00CD7BA6">
        <w:t>.</w:t>
      </w:r>
    </w:p>
    <w:p w:rsidR="00F61F32" w:rsidRPr="00CD7BA6" w:rsidRDefault="00F61F32" w:rsidP="00D96B6B">
      <w:pPr>
        <w:pStyle w:val="afa"/>
        <w:spacing w:before="0" w:beforeAutospacing="0" w:after="0" w:afterAutospacing="0"/>
        <w:jc w:val="both"/>
      </w:pPr>
    </w:p>
    <w:p w:rsidR="00F61F32" w:rsidRPr="00CD7BA6" w:rsidRDefault="00F61F32" w:rsidP="0052751A">
      <w:pPr>
        <w:pStyle w:val="afa"/>
        <w:spacing w:before="0" w:beforeAutospacing="0" w:after="0" w:afterAutospacing="0"/>
        <w:rPr>
          <w:b/>
        </w:rPr>
      </w:pPr>
      <w:r w:rsidRPr="00CD7BA6">
        <w:rPr>
          <w:b/>
        </w:rPr>
        <w:t>Структура главного меню сайта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О Хабаровском муниципальном районе Хабаровского края</w:t>
      </w:r>
    </w:p>
    <w:p w:rsidR="0052751A" w:rsidRPr="00CD7BA6" w:rsidRDefault="0052751A" w:rsidP="00100FF9">
      <w:pPr>
        <w:numPr>
          <w:ilvl w:val="0"/>
          <w:numId w:val="50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 и анонсы мероприятий</w:t>
      </w:r>
    </w:p>
    <w:p w:rsidR="00100FF9" w:rsidRPr="00CD7BA6" w:rsidRDefault="00100FF9" w:rsidP="00100FF9">
      <w:pPr>
        <w:numPr>
          <w:ilvl w:val="0"/>
          <w:numId w:val="50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История района </w:t>
      </w:r>
    </w:p>
    <w:p w:rsidR="00100FF9" w:rsidRPr="00CD7BA6" w:rsidRDefault="00100FF9" w:rsidP="00100FF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района </w:t>
      </w:r>
    </w:p>
    <w:p w:rsidR="00100FF9" w:rsidRPr="00CD7BA6" w:rsidRDefault="00100FF9" w:rsidP="00100FF9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Хабаровского муниципального района Хабаровского края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Малому бизнесу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овет по предпринимательству и улучшению инвестиционного климата при главе Хабаровского муниципального района Хабаровского края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Начинающему предпринимателю 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Действующему предпринимателю 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Хочу стать самозанятым 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Партнеры 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Приоритетные виды деятельности </w:t>
      </w:r>
    </w:p>
    <w:p w:rsidR="00100FF9" w:rsidRPr="00CD7BA6" w:rsidRDefault="00100FF9" w:rsidP="00100FF9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1A" w:rsidRPr="00CD7BA6" w:rsidRDefault="00F61F32" w:rsidP="00527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Меры поддержки для предпринимателей</w:t>
      </w:r>
    </w:p>
    <w:p w:rsidR="0052751A" w:rsidRPr="00CD7BA6" w:rsidRDefault="0052751A" w:rsidP="0052751A">
      <w:pPr>
        <w:pStyle w:val="ae"/>
        <w:numPr>
          <w:ilvl w:val="0"/>
          <w:numId w:val="57"/>
        </w:num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CD7BA6">
        <w:rPr>
          <w:rFonts w:ascii="Times New Roman" w:eastAsia="Times New Roman" w:hAnsi="Times New Roman" w:cs="Times New Roman"/>
          <w:szCs w:val="24"/>
        </w:rPr>
        <w:t>Описание налоговых льгот, субсидий, грантов.</w:t>
      </w:r>
    </w:p>
    <w:p w:rsidR="0052751A" w:rsidRPr="00CD7BA6" w:rsidRDefault="0052751A" w:rsidP="0052751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держки малого и среднего бизнеса.</w:t>
      </w:r>
    </w:p>
    <w:p w:rsidR="0052751A" w:rsidRPr="00CD7BA6" w:rsidRDefault="0052751A" w:rsidP="0052751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ные процедуры и инструкции.</w:t>
      </w: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Инвестиционое послание</w:t>
      </w:r>
    </w:p>
    <w:p w:rsidR="00D80119" w:rsidRPr="00CD7BA6" w:rsidRDefault="00D8011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Инвестиционный паспорт</w:t>
      </w:r>
    </w:p>
    <w:p w:rsidR="00D80119" w:rsidRPr="00CD7BA6" w:rsidRDefault="00D8011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1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Инвестору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Свод инвестиционных правил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Федеральное законодательство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егиональное законодательство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Информация о районе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Помощь инвестору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Инвестиционные площадки 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Совет при главе Хабаровского муниципального района Хабаровского края по содействию в реализации инвестиционных проектов на территории Хабаровского муниципального района Хабаровского края</w:t>
      </w:r>
    </w:p>
    <w:p w:rsidR="00100FF9" w:rsidRPr="00CD7BA6" w:rsidRDefault="00100FF9" w:rsidP="00100FF9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Инвестиционные проекты района 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ТОР «Хабаровск»</w:t>
      </w:r>
    </w:p>
    <w:p w:rsidR="00100FF9" w:rsidRPr="00CD7BA6" w:rsidRDefault="00100FF9" w:rsidP="00100FF9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</w:p>
    <w:p w:rsidR="00100FF9" w:rsidRPr="00CD7BA6" w:rsidRDefault="00100FF9" w:rsidP="00100FF9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Документация для заключения Соглашения </w:t>
      </w:r>
    </w:p>
    <w:p w:rsidR="00100FF9" w:rsidRPr="00CD7BA6" w:rsidRDefault="00100FF9" w:rsidP="00100FF9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Наши резиденты 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Новости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lastRenderedPageBreak/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Служба по контракту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Контакты</w:t>
      </w:r>
    </w:p>
    <w:p w:rsidR="0052751A" w:rsidRPr="00CD7BA6" w:rsidRDefault="0052751A" w:rsidP="0052751A">
      <w:pPr>
        <w:pStyle w:val="ae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>Контактные данные администрации и инвестиционного агентства.</w:t>
      </w:r>
    </w:p>
    <w:p w:rsidR="0052751A" w:rsidRPr="00CD7BA6" w:rsidRDefault="0052751A" w:rsidP="0052751A">
      <w:pPr>
        <w:pStyle w:val="ae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>Форма обратной связи.</w:t>
      </w:r>
    </w:p>
    <w:p w:rsidR="00775EFD" w:rsidRPr="00CD7BA6" w:rsidRDefault="0052751A" w:rsidP="0052751A">
      <w:pPr>
        <w:pStyle w:val="ae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color w:val="auto"/>
          <w:szCs w:val="24"/>
        </w:rPr>
      </w:pPr>
      <w:r w:rsidRPr="00CD7BA6">
        <w:rPr>
          <w:rFonts w:ascii="Times New Roman" w:hAnsi="Times New Roman" w:cs="Times New Roman"/>
          <w:szCs w:val="24"/>
        </w:rPr>
        <w:t>Адреса офисов и подразделений.</w:t>
      </w:r>
    </w:p>
    <w:p w:rsidR="00100FF9" w:rsidRPr="00CD7BA6" w:rsidRDefault="00100FF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F9" w:rsidRPr="00CD7BA6" w:rsidRDefault="00F61F32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Раздел: </w:t>
      </w:r>
      <w:r w:rsidR="00100FF9" w:rsidRPr="00CD7BA6">
        <w:rPr>
          <w:rFonts w:ascii="Times New Roman" w:hAnsi="Times New Roman" w:cs="Times New Roman"/>
          <w:sz w:val="24"/>
          <w:szCs w:val="24"/>
        </w:rPr>
        <w:t>О нас</w:t>
      </w:r>
    </w:p>
    <w:p w:rsidR="00775EFD" w:rsidRPr="00CD7BA6" w:rsidRDefault="00775EFD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119" w:rsidRPr="00CD7BA6" w:rsidRDefault="00775EFD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* </w:t>
      </w:r>
      <w:r w:rsidR="00D80119" w:rsidRPr="00CD7BA6">
        <w:rPr>
          <w:rFonts w:ascii="Times New Roman" w:hAnsi="Times New Roman" w:cs="Times New Roman"/>
          <w:sz w:val="24"/>
          <w:szCs w:val="24"/>
        </w:rPr>
        <w:t>Наименование р</w:t>
      </w:r>
      <w:r w:rsidRPr="00CD7BA6">
        <w:rPr>
          <w:rFonts w:ascii="Times New Roman" w:hAnsi="Times New Roman" w:cs="Times New Roman"/>
          <w:sz w:val="24"/>
          <w:szCs w:val="24"/>
        </w:rPr>
        <w:t>аздел</w:t>
      </w:r>
      <w:r w:rsidR="00D80119" w:rsidRPr="00CD7BA6">
        <w:rPr>
          <w:rFonts w:ascii="Times New Roman" w:hAnsi="Times New Roman" w:cs="Times New Roman"/>
          <w:sz w:val="24"/>
          <w:szCs w:val="24"/>
        </w:rPr>
        <w:t>ов</w:t>
      </w:r>
      <w:r w:rsidRPr="00CD7BA6">
        <w:rPr>
          <w:rFonts w:ascii="Times New Roman" w:hAnsi="Times New Roman" w:cs="Times New Roman"/>
          <w:sz w:val="24"/>
          <w:szCs w:val="24"/>
        </w:rPr>
        <w:t xml:space="preserve"> мо</w:t>
      </w:r>
      <w:r w:rsidR="00D80119" w:rsidRPr="00CD7BA6">
        <w:rPr>
          <w:rFonts w:ascii="Times New Roman" w:hAnsi="Times New Roman" w:cs="Times New Roman"/>
          <w:sz w:val="24"/>
          <w:szCs w:val="24"/>
        </w:rPr>
        <w:t xml:space="preserve">жет меняться в ходе разработки сайта. </w:t>
      </w:r>
    </w:p>
    <w:p w:rsidR="00775EFD" w:rsidRPr="00CD7BA6" w:rsidRDefault="00D80119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** Разделы могут </w:t>
      </w:r>
      <w:r w:rsidR="00775EFD" w:rsidRPr="00CD7BA6">
        <w:rPr>
          <w:rFonts w:ascii="Times New Roman" w:hAnsi="Times New Roman" w:cs="Times New Roman"/>
          <w:sz w:val="24"/>
          <w:szCs w:val="24"/>
        </w:rPr>
        <w:t>быть как удалены, так и скрыты на время без удаления.</w:t>
      </w:r>
    </w:p>
    <w:p w:rsidR="00775EFD" w:rsidRPr="00CD7BA6" w:rsidRDefault="00775EFD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1A" w:rsidRPr="00CD7BA6" w:rsidRDefault="0052751A" w:rsidP="005275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ая карта</w:t>
      </w:r>
    </w:p>
    <w:p w:rsidR="0052751A" w:rsidRPr="00CD7BA6" w:rsidRDefault="0052751A" w:rsidP="0052751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карта с объектами для инвестиций.</w:t>
      </w:r>
    </w:p>
    <w:p w:rsidR="0052751A" w:rsidRPr="00CD7BA6" w:rsidRDefault="0052751A" w:rsidP="0052751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ые объекты, промышленные зоны, свободные земельные участки.</w:t>
      </w:r>
    </w:p>
    <w:p w:rsidR="0052751A" w:rsidRPr="00CD7BA6" w:rsidRDefault="0052751A" w:rsidP="0052751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по параметрам (доступность, площадь, статус).</w:t>
      </w:r>
    </w:p>
    <w:p w:rsidR="0052751A" w:rsidRPr="00CD7BA6" w:rsidRDefault="0052751A" w:rsidP="005275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й кабинет инвестора</w:t>
      </w:r>
    </w:p>
    <w:p w:rsidR="0052751A" w:rsidRPr="00CD7BA6" w:rsidRDefault="0052751A" w:rsidP="0052751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авторизация.</w:t>
      </w:r>
    </w:p>
    <w:p w:rsidR="0052751A" w:rsidRPr="00CD7BA6" w:rsidRDefault="0052751A" w:rsidP="0052751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явками на участие в проектах.</w:t>
      </w:r>
    </w:p>
    <w:p w:rsidR="0052751A" w:rsidRPr="00CD7BA6" w:rsidRDefault="0052751A" w:rsidP="0052751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статуса рассмотрения заявок.</w:t>
      </w:r>
    </w:p>
    <w:p w:rsidR="0052751A" w:rsidRPr="00CD7BA6" w:rsidRDefault="0052751A" w:rsidP="0052751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сообщениями с представителями администрации.</w:t>
      </w:r>
    </w:p>
    <w:p w:rsidR="0052751A" w:rsidRPr="00CD7BA6" w:rsidRDefault="0052751A" w:rsidP="00100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1A" w:rsidRPr="00CD7BA6" w:rsidRDefault="0052751A" w:rsidP="0052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BA6">
        <w:rPr>
          <w:rFonts w:ascii="Times New Roman" w:hAnsi="Times New Roman" w:cs="Times New Roman"/>
          <w:b/>
          <w:sz w:val="24"/>
          <w:szCs w:val="24"/>
        </w:rPr>
        <w:t>Административная панель</w:t>
      </w:r>
    </w:p>
    <w:p w:rsidR="0052751A" w:rsidRPr="00CD7BA6" w:rsidRDefault="0052751A" w:rsidP="005275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51A" w:rsidRPr="00CD7BA6" w:rsidRDefault="0052751A" w:rsidP="0052751A">
      <w:pPr>
        <w:pStyle w:val="ae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>Управление контентом (новости, проекты, документы, запросы).</w:t>
      </w:r>
    </w:p>
    <w:p w:rsidR="0052751A" w:rsidRPr="00CD7BA6" w:rsidRDefault="0052751A" w:rsidP="0052751A">
      <w:pPr>
        <w:pStyle w:val="ae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>Модерация пользователей и комментариев.</w:t>
      </w:r>
    </w:p>
    <w:p w:rsidR="0052751A" w:rsidRPr="00CD7BA6" w:rsidRDefault="0052751A" w:rsidP="0052751A">
      <w:pPr>
        <w:pStyle w:val="ae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Cs w:val="24"/>
        </w:rPr>
      </w:pPr>
      <w:r w:rsidRPr="00CD7BA6">
        <w:rPr>
          <w:rFonts w:ascii="Times New Roman" w:hAnsi="Times New Roman" w:cs="Times New Roman"/>
          <w:szCs w:val="24"/>
        </w:rPr>
        <w:t>Аналитика посещаемости и взаимодействий.</w:t>
      </w:r>
    </w:p>
    <w:p w:rsidR="0052751A" w:rsidRPr="00CD7BA6" w:rsidRDefault="0052751A" w:rsidP="0052751A">
      <w:pPr>
        <w:pStyle w:val="ae"/>
        <w:spacing w:line="240" w:lineRule="auto"/>
        <w:rPr>
          <w:rFonts w:ascii="Times New Roman" w:hAnsi="Times New Roman" w:cs="Times New Roman"/>
          <w:szCs w:val="24"/>
        </w:rPr>
      </w:pPr>
    </w:p>
    <w:p w:rsidR="00D96B6B" w:rsidRPr="00CD7BA6" w:rsidRDefault="00D96B6B" w:rsidP="00D96B6B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D96B6B" w:rsidRPr="00CD7BA6" w:rsidRDefault="00D96B6B" w:rsidP="004D4A2E">
      <w:pPr>
        <w:pStyle w:val="2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2E9" w:rsidRPr="00CD7BA6" w:rsidRDefault="003022E9" w:rsidP="00D96B6B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Дополнительные требования и рекомендации</w:t>
      </w:r>
      <w:r w:rsidR="00D96B6B" w:rsidRPr="00CD7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6B" w:rsidRPr="00CD7BA6" w:rsidRDefault="00D96B6B" w:rsidP="00D96B6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hAnsi="Times New Roman" w:cs="Times New Roman"/>
          <w:sz w:val="24"/>
          <w:szCs w:val="24"/>
          <w:lang w:eastAsia="ru-RU"/>
        </w:rPr>
        <w:t>(при необходимости)</w:t>
      </w:r>
    </w:p>
    <w:p w:rsidR="00D96B6B" w:rsidRPr="00CD7BA6" w:rsidRDefault="00D96B6B" w:rsidP="004D4A2E">
      <w:pPr>
        <w:pStyle w:val="afa"/>
        <w:spacing w:before="0" w:beforeAutospacing="0" w:after="0" w:afterAutospacing="0"/>
        <w:jc w:val="both"/>
      </w:pPr>
    </w:p>
    <w:p w:rsidR="003022E9" w:rsidRPr="00CD7BA6" w:rsidRDefault="003022E9" w:rsidP="004D4A2E">
      <w:pPr>
        <w:pStyle w:val="afa"/>
        <w:spacing w:before="0" w:beforeAutospacing="0" w:after="0" w:afterAutospacing="0"/>
        <w:jc w:val="both"/>
        <w:rPr>
          <w:rStyle w:val="afc"/>
          <w:rFonts w:eastAsia="Arial"/>
        </w:rPr>
      </w:pPr>
      <w:r w:rsidRPr="00CD7BA6">
        <w:rPr>
          <w:rStyle w:val="afc"/>
          <w:rFonts w:eastAsia="Arial"/>
        </w:rPr>
        <w:t>Производительность и оптимизация</w:t>
      </w:r>
    </w:p>
    <w:p w:rsidR="00C24335" w:rsidRPr="00CD7BA6" w:rsidRDefault="00C24335" w:rsidP="004D4A2E">
      <w:pPr>
        <w:pStyle w:val="afa"/>
        <w:spacing w:before="0" w:beforeAutospacing="0" w:after="0" w:afterAutospacing="0"/>
        <w:jc w:val="both"/>
      </w:pPr>
    </w:p>
    <w:p w:rsidR="003022E9" w:rsidRPr="00CD7BA6" w:rsidRDefault="003022E9" w:rsidP="004D4A2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Оптимизированная загрузка изображений (минификация, сжатие).</w:t>
      </w:r>
    </w:p>
    <w:p w:rsidR="003022E9" w:rsidRPr="00CD7BA6" w:rsidRDefault="003022E9" w:rsidP="004D4A2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Объединение и минификация CSS/JS при необходимости.</w:t>
      </w:r>
    </w:p>
    <w:p w:rsidR="003022E9" w:rsidRPr="00CD7BA6" w:rsidRDefault="003022E9" w:rsidP="004D4A2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Использование кэширования на стороне сервера/клиента.</w:t>
      </w:r>
    </w:p>
    <w:p w:rsidR="00D96B6B" w:rsidRPr="00CD7BA6" w:rsidRDefault="00D96B6B" w:rsidP="004D4A2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 xml:space="preserve">Возможность встраивания свободного кода </w:t>
      </w:r>
      <w:r w:rsidRPr="00CD7BA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D7BA6">
        <w:rPr>
          <w:rFonts w:ascii="Times New Roman" w:hAnsi="Times New Roman" w:cs="Times New Roman"/>
          <w:sz w:val="24"/>
          <w:szCs w:val="24"/>
        </w:rPr>
        <w:t>.</w:t>
      </w:r>
    </w:p>
    <w:p w:rsidR="00DA7B93" w:rsidRPr="00CD7BA6" w:rsidRDefault="00DA7B93" w:rsidP="004D4A2E">
      <w:pPr>
        <w:numPr>
          <w:ilvl w:val="0"/>
          <w:numId w:val="4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ая поддержка</w:t>
      </w: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: русский, английский.</w:t>
      </w:r>
    </w:p>
    <w:p w:rsidR="00DA7B93" w:rsidRPr="00CD7BA6" w:rsidRDefault="00DA7B93" w:rsidP="00DA7B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</w:t>
      </w: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: SSL, защита данных пользователей с использованием шифрования.</w:t>
      </w:r>
    </w:p>
    <w:p w:rsidR="00DA7B93" w:rsidRPr="00CD7BA6" w:rsidRDefault="00DA7B93" w:rsidP="00DA7B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ения</w:t>
      </w: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можность отправки уведомлений на </w:t>
      </w:r>
      <w:r w:rsidRPr="00CD7B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-mail, в панель управления сайтом, мессенджеры (например, Telegram)/</w:t>
      </w:r>
    </w:p>
    <w:p w:rsidR="00DA7B93" w:rsidRPr="00CD7BA6" w:rsidRDefault="00DA7B93" w:rsidP="00DA7B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штабирование: Сайт должен обеспечивать возможность модульной архитектуры развития проекта, без необходимости переработки основного ядра.</w:t>
      </w:r>
    </w:p>
    <w:p w:rsidR="0052751A" w:rsidRPr="00CD7BA6" w:rsidRDefault="0052751A" w:rsidP="005275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бора запросов для связи с инвесторами.</w:t>
      </w:r>
    </w:p>
    <w:p w:rsidR="0052751A" w:rsidRPr="00CD7BA6" w:rsidRDefault="0052751A" w:rsidP="005275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сбора запросов для получения информации по инвестиционному объекту.</w:t>
      </w:r>
    </w:p>
    <w:p w:rsidR="0052751A" w:rsidRPr="00CD7BA6" w:rsidRDefault="0052751A" w:rsidP="00DA7B9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B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ратной связи с администрацией.</w:t>
      </w:r>
    </w:p>
    <w:p w:rsidR="003022E9" w:rsidRPr="00CD7BA6" w:rsidRDefault="00C24335" w:rsidP="004D4A2E">
      <w:pPr>
        <w:pStyle w:val="afa"/>
        <w:spacing w:before="0" w:beforeAutospacing="0" w:after="0" w:afterAutospacing="0"/>
        <w:jc w:val="both"/>
      </w:pPr>
      <w:r w:rsidRPr="00CD7BA6">
        <w:rPr>
          <w:rStyle w:val="afc"/>
          <w:rFonts w:eastAsia="Arial"/>
        </w:rPr>
        <w:t>Версия для слабовидящих</w:t>
      </w:r>
    </w:p>
    <w:p w:rsidR="003022E9" w:rsidRPr="00CD7BA6" w:rsidRDefault="003022E9" w:rsidP="004D4A2E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BA6">
        <w:rPr>
          <w:rFonts w:ascii="Times New Roman" w:hAnsi="Times New Roman" w:cs="Times New Roman"/>
          <w:sz w:val="24"/>
          <w:szCs w:val="24"/>
        </w:rPr>
        <w:t>При необходимости, обеспечение контрастной или удобной версии для пользователей с ограничениями зрения (обсуждается отдельно с заказчиком).</w:t>
      </w:r>
    </w:p>
    <w:sectPr w:rsidR="003022E9" w:rsidRPr="00CD7BA6" w:rsidSect="00CD7BA6">
      <w:headerReference w:type="default" r:id="rId17"/>
      <w:footerReference w:type="default" r:id="rId18"/>
      <w:headerReference w:type="first" r:id="rId19"/>
      <w:pgSz w:w="12240" w:h="15840"/>
      <w:pgMar w:top="851" w:right="1440" w:bottom="1135" w:left="1440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71" w:rsidRDefault="00935071">
      <w:pPr>
        <w:spacing w:after="0" w:line="240" w:lineRule="auto"/>
      </w:pPr>
      <w:r>
        <w:separator/>
      </w:r>
    </w:p>
  </w:endnote>
  <w:endnote w:type="continuationSeparator" w:id="1">
    <w:p w:rsidR="00935071" w:rsidRDefault="0093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2E" w:rsidRPr="004D4A2E" w:rsidRDefault="004D4A2E" w:rsidP="004D4A2E">
    <w:pPr>
      <w:pStyle w:val="af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71" w:rsidRDefault="00935071">
      <w:pPr>
        <w:spacing w:after="0" w:line="240" w:lineRule="auto"/>
      </w:pPr>
      <w:r>
        <w:separator/>
      </w:r>
    </w:p>
  </w:footnote>
  <w:footnote w:type="continuationSeparator" w:id="1">
    <w:p w:rsidR="00935071" w:rsidRDefault="0093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2E" w:rsidRDefault="004D4A2E">
    <w:pPr>
      <w:spacing w:line="240" w:lineRule="auto"/>
      <w:jc w:val="right"/>
    </w:pPr>
    <w:bookmarkStart w:id="10" w:name="_462qo38cr27i" w:colFirst="0" w:colLast="0"/>
    <w:bookmarkEnd w:id="1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2E" w:rsidRDefault="004D4A2E">
    <w:pPr>
      <w:spacing w:line="240" w:lineRule="auto"/>
      <w:jc w:val="center"/>
    </w:pPr>
    <w:bookmarkStart w:id="11" w:name="_d9zbd0h10unp" w:colFirst="0" w:colLast="0"/>
    <w:bookmarkEnd w:id="11"/>
  </w:p>
  <w:p w:rsidR="004D4A2E" w:rsidRDefault="004D4A2E">
    <w:pPr>
      <w:spacing w:line="240" w:lineRule="auto"/>
    </w:pPr>
    <w:bookmarkStart w:id="12" w:name="_d02jlmkew6eg" w:colFirst="0" w:colLast="0"/>
    <w:bookmarkEnd w:id="1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44F"/>
    <w:multiLevelType w:val="multilevel"/>
    <w:tmpl w:val="355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6A84"/>
    <w:multiLevelType w:val="multilevel"/>
    <w:tmpl w:val="372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81566"/>
    <w:multiLevelType w:val="multilevel"/>
    <w:tmpl w:val="18D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21393"/>
    <w:multiLevelType w:val="multilevel"/>
    <w:tmpl w:val="218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BAB"/>
    <w:multiLevelType w:val="multilevel"/>
    <w:tmpl w:val="4812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E5DCE"/>
    <w:multiLevelType w:val="multilevel"/>
    <w:tmpl w:val="0904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70128"/>
    <w:multiLevelType w:val="multilevel"/>
    <w:tmpl w:val="017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008D0"/>
    <w:multiLevelType w:val="multilevel"/>
    <w:tmpl w:val="66E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A3EFA"/>
    <w:multiLevelType w:val="multilevel"/>
    <w:tmpl w:val="6F6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85299F"/>
    <w:multiLevelType w:val="multilevel"/>
    <w:tmpl w:val="E16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C133B"/>
    <w:multiLevelType w:val="hybridMultilevel"/>
    <w:tmpl w:val="AA6C8CDA"/>
    <w:lvl w:ilvl="0" w:tplc="7C66E2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770947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C19FB"/>
    <w:multiLevelType w:val="hybridMultilevel"/>
    <w:tmpl w:val="74CC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B44A1"/>
    <w:multiLevelType w:val="multilevel"/>
    <w:tmpl w:val="217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A26E3"/>
    <w:multiLevelType w:val="hybridMultilevel"/>
    <w:tmpl w:val="02C6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B1C4F"/>
    <w:multiLevelType w:val="multilevel"/>
    <w:tmpl w:val="761A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954BE"/>
    <w:multiLevelType w:val="multilevel"/>
    <w:tmpl w:val="6F0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6121E"/>
    <w:multiLevelType w:val="multilevel"/>
    <w:tmpl w:val="682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26D8B"/>
    <w:multiLevelType w:val="multilevel"/>
    <w:tmpl w:val="744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F06F3"/>
    <w:multiLevelType w:val="multilevel"/>
    <w:tmpl w:val="9DD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D5001"/>
    <w:multiLevelType w:val="hybridMultilevel"/>
    <w:tmpl w:val="00EC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A20E9"/>
    <w:multiLevelType w:val="multilevel"/>
    <w:tmpl w:val="692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E604C"/>
    <w:multiLevelType w:val="multilevel"/>
    <w:tmpl w:val="075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5D7932"/>
    <w:multiLevelType w:val="multilevel"/>
    <w:tmpl w:val="6D4E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11FA3"/>
    <w:multiLevelType w:val="multilevel"/>
    <w:tmpl w:val="E50A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60513"/>
    <w:multiLevelType w:val="multilevel"/>
    <w:tmpl w:val="D32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D5905"/>
    <w:multiLevelType w:val="multilevel"/>
    <w:tmpl w:val="B62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AB3BE7"/>
    <w:multiLevelType w:val="multilevel"/>
    <w:tmpl w:val="6D724F8C"/>
    <w:lvl w:ilvl="0">
      <w:start w:val="1"/>
      <w:numFmt w:val="decimal"/>
      <w:pStyle w:val="FT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7250AF"/>
    <w:multiLevelType w:val="multilevel"/>
    <w:tmpl w:val="09A0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27ED9"/>
    <w:multiLevelType w:val="multilevel"/>
    <w:tmpl w:val="19A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46515E"/>
    <w:multiLevelType w:val="multilevel"/>
    <w:tmpl w:val="796A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1556B8"/>
    <w:multiLevelType w:val="multilevel"/>
    <w:tmpl w:val="31D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2B67BE"/>
    <w:multiLevelType w:val="multilevel"/>
    <w:tmpl w:val="3D2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93B6C"/>
    <w:multiLevelType w:val="hybridMultilevel"/>
    <w:tmpl w:val="6CB0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E21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00B53"/>
    <w:multiLevelType w:val="multilevel"/>
    <w:tmpl w:val="56A6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E67A4"/>
    <w:multiLevelType w:val="multilevel"/>
    <w:tmpl w:val="895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81FC5"/>
    <w:multiLevelType w:val="multilevel"/>
    <w:tmpl w:val="E43A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3206D"/>
    <w:multiLevelType w:val="multilevel"/>
    <w:tmpl w:val="34BA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E82457"/>
    <w:multiLevelType w:val="multilevel"/>
    <w:tmpl w:val="8A2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6D0729"/>
    <w:multiLevelType w:val="multilevel"/>
    <w:tmpl w:val="ABE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947DAD"/>
    <w:multiLevelType w:val="multilevel"/>
    <w:tmpl w:val="43E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7459D2"/>
    <w:multiLevelType w:val="multilevel"/>
    <w:tmpl w:val="1536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021369"/>
    <w:multiLevelType w:val="multilevel"/>
    <w:tmpl w:val="BEF6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577D3C"/>
    <w:multiLevelType w:val="multilevel"/>
    <w:tmpl w:val="67B8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776096"/>
    <w:multiLevelType w:val="multilevel"/>
    <w:tmpl w:val="321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873363"/>
    <w:multiLevelType w:val="multilevel"/>
    <w:tmpl w:val="55F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3A5E65"/>
    <w:multiLevelType w:val="multilevel"/>
    <w:tmpl w:val="09C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42004"/>
    <w:multiLevelType w:val="multilevel"/>
    <w:tmpl w:val="FA4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EE5B09"/>
    <w:multiLevelType w:val="multilevel"/>
    <w:tmpl w:val="87D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03D8"/>
    <w:multiLevelType w:val="multilevel"/>
    <w:tmpl w:val="698C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D53A35"/>
    <w:multiLevelType w:val="multilevel"/>
    <w:tmpl w:val="A846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A887A65"/>
    <w:multiLevelType w:val="multilevel"/>
    <w:tmpl w:val="9696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A67529"/>
    <w:multiLevelType w:val="hybridMultilevel"/>
    <w:tmpl w:val="D144CFD8"/>
    <w:lvl w:ilvl="0" w:tplc="687E3D4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87E3D46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D43A6"/>
    <w:multiLevelType w:val="multilevel"/>
    <w:tmpl w:val="0646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301D3C"/>
    <w:multiLevelType w:val="hybridMultilevel"/>
    <w:tmpl w:val="18F48DAA"/>
    <w:lvl w:ilvl="0" w:tplc="08090017">
      <w:start w:val="1"/>
      <w:numFmt w:val="lowerLetter"/>
      <w:lvlText w:val="%1)"/>
      <w:lvlJc w:val="left"/>
      <w:pPr>
        <w:ind w:left="1796" w:hanging="360"/>
      </w:p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4">
    <w:nsid w:val="7CB457E1"/>
    <w:multiLevelType w:val="multilevel"/>
    <w:tmpl w:val="44F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986A1E"/>
    <w:multiLevelType w:val="multilevel"/>
    <w:tmpl w:val="A2C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0C32F8"/>
    <w:multiLevelType w:val="multilevel"/>
    <w:tmpl w:val="0E2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856428"/>
    <w:multiLevelType w:val="multilevel"/>
    <w:tmpl w:val="4B0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19"/>
  </w:num>
  <w:num w:numId="3">
    <w:abstractNumId w:val="13"/>
  </w:num>
  <w:num w:numId="4">
    <w:abstractNumId w:val="32"/>
  </w:num>
  <w:num w:numId="5">
    <w:abstractNumId w:val="51"/>
  </w:num>
  <w:num w:numId="6">
    <w:abstractNumId w:val="10"/>
  </w:num>
  <w:num w:numId="7">
    <w:abstractNumId w:val="37"/>
  </w:num>
  <w:num w:numId="8">
    <w:abstractNumId w:val="26"/>
  </w:num>
  <w:num w:numId="9">
    <w:abstractNumId w:val="44"/>
  </w:num>
  <w:num w:numId="10">
    <w:abstractNumId w:val="52"/>
  </w:num>
  <w:num w:numId="11">
    <w:abstractNumId w:val="9"/>
  </w:num>
  <w:num w:numId="12">
    <w:abstractNumId w:val="21"/>
  </w:num>
  <w:num w:numId="13">
    <w:abstractNumId w:val="41"/>
  </w:num>
  <w:num w:numId="14">
    <w:abstractNumId w:val="20"/>
  </w:num>
  <w:num w:numId="15">
    <w:abstractNumId w:val="17"/>
  </w:num>
  <w:num w:numId="16">
    <w:abstractNumId w:val="38"/>
  </w:num>
  <w:num w:numId="17">
    <w:abstractNumId w:val="57"/>
  </w:num>
  <w:num w:numId="18">
    <w:abstractNumId w:val="35"/>
  </w:num>
  <w:num w:numId="19">
    <w:abstractNumId w:val="15"/>
  </w:num>
  <w:num w:numId="20">
    <w:abstractNumId w:val="42"/>
  </w:num>
  <w:num w:numId="21">
    <w:abstractNumId w:val="2"/>
  </w:num>
  <w:num w:numId="22">
    <w:abstractNumId w:val="5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4"/>
  </w:num>
  <w:num w:numId="25">
    <w:abstractNumId w:val="31"/>
  </w:num>
  <w:num w:numId="26">
    <w:abstractNumId w:val="12"/>
  </w:num>
  <w:num w:numId="27">
    <w:abstractNumId w:val="3"/>
  </w:num>
  <w:num w:numId="28">
    <w:abstractNumId w:val="55"/>
  </w:num>
  <w:num w:numId="29">
    <w:abstractNumId w:val="6"/>
  </w:num>
  <w:num w:numId="30">
    <w:abstractNumId w:val="8"/>
  </w:num>
  <w:num w:numId="31">
    <w:abstractNumId w:val="7"/>
  </w:num>
  <w:num w:numId="32">
    <w:abstractNumId w:val="14"/>
  </w:num>
  <w:num w:numId="33">
    <w:abstractNumId w:val="27"/>
  </w:num>
  <w:num w:numId="34">
    <w:abstractNumId w:val="33"/>
  </w:num>
  <w:num w:numId="35">
    <w:abstractNumId w:val="45"/>
  </w:num>
  <w:num w:numId="36">
    <w:abstractNumId w:val="43"/>
  </w:num>
  <w:num w:numId="37">
    <w:abstractNumId w:val="40"/>
  </w:num>
  <w:num w:numId="38">
    <w:abstractNumId w:val="34"/>
  </w:num>
  <w:num w:numId="39">
    <w:abstractNumId w:val="22"/>
  </w:num>
  <w:num w:numId="40">
    <w:abstractNumId w:val="1"/>
  </w:num>
  <w:num w:numId="41">
    <w:abstractNumId w:val="46"/>
  </w:num>
  <w:num w:numId="42">
    <w:abstractNumId w:val="28"/>
  </w:num>
  <w:num w:numId="43">
    <w:abstractNumId w:val="16"/>
  </w:num>
  <w:num w:numId="44">
    <w:abstractNumId w:val="49"/>
  </w:num>
  <w:num w:numId="45">
    <w:abstractNumId w:val="54"/>
  </w:num>
  <w:num w:numId="46">
    <w:abstractNumId w:val="24"/>
  </w:num>
  <w:num w:numId="47">
    <w:abstractNumId w:val="39"/>
  </w:num>
  <w:num w:numId="4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8"/>
  </w:num>
  <w:num w:numId="51">
    <w:abstractNumId w:val="30"/>
  </w:num>
  <w:num w:numId="52">
    <w:abstractNumId w:val="56"/>
  </w:num>
  <w:num w:numId="53">
    <w:abstractNumId w:val="23"/>
  </w:num>
  <w:num w:numId="54">
    <w:abstractNumId w:val="25"/>
  </w:num>
  <w:num w:numId="55">
    <w:abstractNumId w:val="47"/>
  </w:num>
  <w:num w:numId="56">
    <w:abstractNumId w:val="5"/>
  </w:num>
  <w:num w:numId="57">
    <w:abstractNumId w:val="29"/>
  </w:num>
  <w:num w:numId="58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5DD"/>
    <w:rsid w:val="00012087"/>
    <w:rsid w:val="00035076"/>
    <w:rsid w:val="00037002"/>
    <w:rsid w:val="000514D2"/>
    <w:rsid w:val="00051D1D"/>
    <w:rsid w:val="00064E8F"/>
    <w:rsid w:val="00071EF8"/>
    <w:rsid w:val="000820A7"/>
    <w:rsid w:val="000A1FE8"/>
    <w:rsid w:val="000D2AA3"/>
    <w:rsid w:val="000E7628"/>
    <w:rsid w:val="0010041F"/>
    <w:rsid w:val="00100FF9"/>
    <w:rsid w:val="00103406"/>
    <w:rsid w:val="001447C6"/>
    <w:rsid w:val="001571A7"/>
    <w:rsid w:val="001605C9"/>
    <w:rsid w:val="00162F12"/>
    <w:rsid w:val="00170CA8"/>
    <w:rsid w:val="00170FEE"/>
    <w:rsid w:val="00174DC3"/>
    <w:rsid w:val="00180E77"/>
    <w:rsid w:val="001A0FFE"/>
    <w:rsid w:val="001B4C35"/>
    <w:rsid w:val="001C14F6"/>
    <w:rsid w:val="001D0FBB"/>
    <w:rsid w:val="001D2DAB"/>
    <w:rsid w:val="001E08C4"/>
    <w:rsid w:val="00201DBE"/>
    <w:rsid w:val="00213CE2"/>
    <w:rsid w:val="00216FF9"/>
    <w:rsid w:val="002226F5"/>
    <w:rsid w:val="002610B9"/>
    <w:rsid w:val="00263BFA"/>
    <w:rsid w:val="0026601B"/>
    <w:rsid w:val="00270639"/>
    <w:rsid w:val="0027081B"/>
    <w:rsid w:val="00284D4B"/>
    <w:rsid w:val="002A007C"/>
    <w:rsid w:val="002B7364"/>
    <w:rsid w:val="002D2052"/>
    <w:rsid w:val="002D2F43"/>
    <w:rsid w:val="003022E9"/>
    <w:rsid w:val="0034250C"/>
    <w:rsid w:val="0037565A"/>
    <w:rsid w:val="003A34A0"/>
    <w:rsid w:val="003A4D04"/>
    <w:rsid w:val="003B1125"/>
    <w:rsid w:val="003D1446"/>
    <w:rsid w:val="003D6E0D"/>
    <w:rsid w:val="003E0D7E"/>
    <w:rsid w:val="003E0E50"/>
    <w:rsid w:val="003F3798"/>
    <w:rsid w:val="00406DFC"/>
    <w:rsid w:val="00406E5F"/>
    <w:rsid w:val="00412A54"/>
    <w:rsid w:val="00430C70"/>
    <w:rsid w:val="004335D4"/>
    <w:rsid w:val="00433DAC"/>
    <w:rsid w:val="00435F06"/>
    <w:rsid w:val="00443677"/>
    <w:rsid w:val="00451201"/>
    <w:rsid w:val="004702C7"/>
    <w:rsid w:val="00473DF8"/>
    <w:rsid w:val="00480B8E"/>
    <w:rsid w:val="004879A1"/>
    <w:rsid w:val="00494458"/>
    <w:rsid w:val="00497EC7"/>
    <w:rsid w:val="004A18CC"/>
    <w:rsid w:val="004A2A01"/>
    <w:rsid w:val="004D294D"/>
    <w:rsid w:val="004D4A2E"/>
    <w:rsid w:val="004F0721"/>
    <w:rsid w:val="004F2738"/>
    <w:rsid w:val="00503EB1"/>
    <w:rsid w:val="00515A04"/>
    <w:rsid w:val="005201FD"/>
    <w:rsid w:val="00522651"/>
    <w:rsid w:val="00522C5A"/>
    <w:rsid w:val="005252DD"/>
    <w:rsid w:val="0052751A"/>
    <w:rsid w:val="00532493"/>
    <w:rsid w:val="00534372"/>
    <w:rsid w:val="00542576"/>
    <w:rsid w:val="0055493A"/>
    <w:rsid w:val="0058517B"/>
    <w:rsid w:val="005931E5"/>
    <w:rsid w:val="005A6B5D"/>
    <w:rsid w:val="005B0EB2"/>
    <w:rsid w:val="005B101D"/>
    <w:rsid w:val="005B7085"/>
    <w:rsid w:val="005D5C57"/>
    <w:rsid w:val="005F1C6B"/>
    <w:rsid w:val="005F342A"/>
    <w:rsid w:val="005F4EEA"/>
    <w:rsid w:val="005F50D3"/>
    <w:rsid w:val="005F532E"/>
    <w:rsid w:val="00606C68"/>
    <w:rsid w:val="0060793A"/>
    <w:rsid w:val="00622C2B"/>
    <w:rsid w:val="00630671"/>
    <w:rsid w:val="00632255"/>
    <w:rsid w:val="006348E5"/>
    <w:rsid w:val="00662975"/>
    <w:rsid w:val="00662C85"/>
    <w:rsid w:val="00680DA2"/>
    <w:rsid w:val="00697B80"/>
    <w:rsid w:val="006B0FFE"/>
    <w:rsid w:val="006E0074"/>
    <w:rsid w:val="006E0B46"/>
    <w:rsid w:val="006E203B"/>
    <w:rsid w:val="007159B3"/>
    <w:rsid w:val="0072291E"/>
    <w:rsid w:val="00725269"/>
    <w:rsid w:val="007302C2"/>
    <w:rsid w:val="00765AF3"/>
    <w:rsid w:val="007705B6"/>
    <w:rsid w:val="00771B27"/>
    <w:rsid w:val="00775EFD"/>
    <w:rsid w:val="00780041"/>
    <w:rsid w:val="007A49F9"/>
    <w:rsid w:val="007A7286"/>
    <w:rsid w:val="007C65D4"/>
    <w:rsid w:val="007D58AE"/>
    <w:rsid w:val="0081340E"/>
    <w:rsid w:val="00817825"/>
    <w:rsid w:val="008417D1"/>
    <w:rsid w:val="00864DF0"/>
    <w:rsid w:val="008753D6"/>
    <w:rsid w:val="00876C28"/>
    <w:rsid w:val="008957CB"/>
    <w:rsid w:val="008A7CDC"/>
    <w:rsid w:val="008C5884"/>
    <w:rsid w:val="008D5D41"/>
    <w:rsid w:val="008E0940"/>
    <w:rsid w:val="008E3369"/>
    <w:rsid w:val="008F4A2F"/>
    <w:rsid w:val="0090364E"/>
    <w:rsid w:val="00903795"/>
    <w:rsid w:val="00903E51"/>
    <w:rsid w:val="00915C47"/>
    <w:rsid w:val="00924FC7"/>
    <w:rsid w:val="00927D18"/>
    <w:rsid w:val="00930859"/>
    <w:rsid w:val="00935071"/>
    <w:rsid w:val="009405EB"/>
    <w:rsid w:val="0094703F"/>
    <w:rsid w:val="00947D8E"/>
    <w:rsid w:val="00951903"/>
    <w:rsid w:val="00965B0A"/>
    <w:rsid w:val="00966533"/>
    <w:rsid w:val="00973DE5"/>
    <w:rsid w:val="00986D29"/>
    <w:rsid w:val="0099041D"/>
    <w:rsid w:val="009A6F0F"/>
    <w:rsid w:val="009B2C14"/>
    <w:rsid w:val="009B35FF"/>
    <w:rsid w:val="009C3005"/>
    <w:rsid w:val="009E06E5"/>
    <w:rsid w:val="009E399F"/>
    <w:rsid w:val="009F30EE"/>
    <w:rsid w:val="00A00728"/>
    <w:rsid w:val="00A17247"/>
    <w:rsid w:val="00A2103C"/>
    <w:rsid w:val="00A4138B"/>
    <w:rsid w:val="00A531C9"/>
    <w:rsid w:val="00A642FF"/>
    <w:rsid w:val="00A653CA"/>
    <w:rsid w:val="00A77F65"/>
    <w:rsid w:val="00A801B3"/>
    <w:rsid w:val="00A90245"/>
    <w:rsid w:val="00A92170"/>
    <w:rsid w:val="00AA0214"/>
    <w:rsid w:val="00AC08C1"/>
    <w:rsid w:val="00AF1881"/>
    <w:rsid w:val="00B06DDD"/>
    <w:rsid w:val="00B1227B"/>
    <w:rsid w:val="00B1519F"/>
    <w:rsid w:val="00B20FA7"/>
    <w:rsid w:val="00B4484C"/>
    <w:rsid w:val="00B63553"/>
    <w:rsid w:val="00B84972"/>
    <w:rsid w:val="00BC3735"/>
    <w:rsid w:val="00BC6650"/>
    <w:rsid w:val="00BD1612"/>
    <w:rsid w:val="00BD2C7A"/>
    <w:rsid w:val="00BD66D4"/>
    <w:rsid w:val="00BF134E"/>
    <w:rsid w:val="00BF31B1"/>
    <w:rsid w:val="00C13FC4"/>
    <w:rsid w:val="00C21C1F"/>
    <w:rsid w:val="00C24335"/>
    <w:rsid w:val="00C3123C"/>
    <w:rsid w:val="00C55893"/>
    <w:rsid w:val="00C62DC3"/>
    <w:rsid w:val="00C757B6"/>
    <w:rsid w:val="00C770A6"/>
    <w:rsid w:val="00CC2862"/>
    <w:rsid w:val="00CC55D6"/>
    <w:rsid w:val="00CD0210"/>
    <w:rsid w:val="00CD7BA6"/>
    <w:rsid w:val="00CF1D1C"/>
    <w:rsid w:val="00CF5F97"/>
    <w:rsid w:val="00D30BA5"/>
    <w:rsid w:val="00D519D7"/>
    <w:rsid w:val="00D57188"/>
    <w:rsid w:val="00D627F5"/>
    <w:rsid w:val="00D63FEA"/>
    <w:rsid w:val="00D80119"/>
    <w:rsid w:val="00D825DD"/>
    <w:rsid w:val="00D93851"/>
    <w:rsid w:val="00D96B6B"/>
    <w:rsid w:val="00DA7B93"/>
    <w:rsid w:val="00DA7E74"/>
    <w:rsid w:val="00DD0EFD"/>
    <w:rsid w:val="00DE1499"/>
    <w:rsid w:val="00DF2C92"/>
    <w:rsid w:val="00E01C6F"/>
    <w:rsid w:val="00E15F8D"/>
    <w:rsid w:val="00E3743E"/>
    <w:rsid w:val="00E4423B"/>
    <w:rsid w:val="00E87F1C"/>
    <w:rsid w:val="00EA1933"/>
    <w:rsid w:val="00EA3C02"/>
    <w:rsid w:val="00EB7CBD"/>
    <w:rsid w:val="00EC1395"/>
    <w:rsid w:val="00EE26FF"/>
    <w:rsid w:val="00F12FC1"/>
    <w:rsid w:val="00F16933"/>
    <w:rsid w:val="00F20ED4"/>
    <w:rsid w:val="00F22F45"/>
    <w:rsid w:val="00F25AFC"/>
    <w:rsid w:val="00F34278"/>
    <w:rsid w:val="00F36353"/>
    <w:rsid w:val="00F402BF"/>
    <w:rsid w:val="00F42EE4"/>
    <w:rsid w:val="00F579E2"/>
    <w:rsid w:val="00F60439"/>
    <w:rsid w:val="00F61550"/>
    <w:rsid w:val="00F61F32"/>
    <w:rsid w:val="00F66BB1"/>
    <w:rsid w:val="00F715C1"/>
    <w:rsid w:val="00FA658D"/>
    <w:rsid w:val="00FA6708"/>
    <w:rsid w:val="00FD583C"/>
    <w:rsid w:val="00FF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39"/>
  </w:style>
  <w:style w:type="paragraph" w:styleId="1">
    <w:name w:val="heading 1"/>
    <w:basedOn w:val="a"/>
    <w:next w:val="a"/>
    <w:link w:val="10"/>
    <w:rsid w:val="00B06DDD"/>
    <w:pPr>
      <w:keepNext/>
      <w:keepLines/>
      <w:spacing w:before="400" w:after="120" w:line="360" w:lineRule="auto"/>
      <w:contextualSpacing/>
      <w:jc w:val="center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B06DDD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B06DDD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4"/>
      <w:szCs w:val="28"/>
      <w:lang w:eastAsia="ru-RU"/>
    </w:rPr>
  </w:style>
  <w:style w:type="paragraph" w:styleId="4">
    <w:name w:val="heading 4"/>
    <w:basedOn w:val="a"/>
    <w:next w:val="a"/>
    <w:link w:val="40"/>
    <w:rsid w:val="00B06DDD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B06DDD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B06DDD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6DDD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DDD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DDD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DDD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B06DDD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06DDD"/>
    <w:rPr>
      <w:rFonts w:ascii="Arial" w:eastAsia="Arial" w:hAnsi="Arial" w:cs="Arial"/>
      <w:color w:val="434343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06DDD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6DDD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B06DDD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06DD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06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06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TableNormal1">
    <w:name w:val="Table Normal1"/>
    <w:rsid w:val="00B06DDD"/>
    <w:pPr>
      <w:spacing w:after="0" w:line="276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06DDD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B06DD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B06DDD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6">
    <w:name w:val="Подзаголовок Знак"/>
    <w:basedOn w:val="a0"/>
    <w:link w:val="a5"/>
    <w:rsid w:val="00B06DDD"/>
    <w:rPr>
      <w:rFonts w:ascii="Arial" w:eastAsia="Arial" w:hAnsi="Arial" w:cs="Arial"/>
      <w:color w:val="666666"/>
      <w:sz w:val="30"/>
      <w:szCs w:val="3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06D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DD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DDD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D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DD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6DDD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06DDD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06DD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4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B06DDD"/>
    <w:pP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06DDD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MyHeading2">
    <w:name w:val="MyHeading 2"/>
    <w:basedOn w:val="2"/>
    <w:rsid w:val="00B06DDD"/>
    <w:pPr>
      <w:jc w:val="center"/>
    </w:pPr>
  </w:style>
  <w:style w:type="paragraph" w:customStyle="1" w:styleId="MyHeading3">
    <w:name w:val="MyHeading 3"/>
    <w:basedOn w:val="3"/>
    <w:rsid w:val="00B06DDD"/>
    <w:pPr>
      <w:jc w:val="center"/>
    </w:pPr>
    <w:rPr>
      <w:color w:val="000000" w:themeColor="text1"/>
    </w:rPr>
  </w:style>
  <w:style w:type="paragraph" w:customStyle="1" w:styleId="MyHeading4">
    <w:name w:val="MyHeading 4"/>
    <w:basedOn w:val="4"/>
    <w:rsid w:val="00B06DDD"/>
    <w:pPr>
      <w:jc w:val="center"/>
    </w:pPr>
    <w:rPr>
      <w:color w:val="000000" w:themeColor="text1"/>
      <w:sz w:val="28"/>
    </w:rPr>
  </w:style>
  <w:style w:type="paragraph" w:customStyle="1" w:styleId="MyHeading1">
    <w:name w:val="MyHeading 1"/>
    <w:basedOn w:val="1"/>
    <w:next w:val="a"/>
    <w:rsid w:val="00B06DDD"/>
    <w:pPr>
      <w:spacing w:line="240" w:lineRule="auto"/>
      <w:contextualSpacing w:val="0"/>
      <w:jc w:val="left"/>
      <w:outlineLvl w:val="9"/>
    </w:pPr>
    <w:rPr>
      <w:b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6DDD"/>
    <w:p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06DDD"/>
    <w:pPr>
      <w:spacing w:before="120" w:after="0" w:line="276" w:lineRule="auto"/>
    </w:pPr>
    <w:rPr>
      <w:rFonts w:eastAsia="Arial" w:cs="Arial"/>
      <w:b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6DDD"/>
    <w:pPr>
      <w:spacing w:after="0" w:line="276" w:lineRule="auto"/>
      <w:ind w:left="280"/>
    </w:pPr>
    <w:rPr>
      <w:rFonts w:eastAsia="Arial" w:cs="Arial"/>
      <w:b/>
      <w:color w:val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6DDD"/>
    <w:pPr>
      <w:spacing w:after="0" w:line="276" w:lineRule="auto"/>
      <w:ind w:left="560"/>
    </w:pPr>
    <w:rPr>
      <w:rFonts w:eastAsia="Arial" w:cs="Arial"/>
      <w:color w:val="000000"/>
      <w:lang w:eastAsia="ru-RU"/>
    </w:rPr>
  </w:style>
  <w:style w:type="character" w:styleId="af3">
    <w:name w:val="Hyperlink"/>
    <w:basedOn w:val="a0"/>
    <w:uiPriority w:val="99"/>
    <w:unhideWhenUsed/>
    <w:rsid w:val="00B06DD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06DDD"/>
    <w:pPr>
      <w:spacing w:after="0" w:line="276" w:lineRule="auto"/>
      <w:ind w:left="840"/>
    </w:pPr>
    <w:rPr>
      <w:rFonts w:eastAsia="Arial" w:cs="Arial"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B06DDD"/>
    <w:pPr>
      <w:spacing w:after="0" w:line="276" w:lineRule="auto"/>
      <w:ind w:left="1120"/>
    </w:pPr>
    <w:rPr>
      <w:rFonts w:eastAsia="Arial" w:cs="Arial"/>
      <w:color w:val="000000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B06DDD"/>
    <w:pPr>
      <w:spacing w:after="0" w:line="276" w:lineRule="auto"/>
      <w:ind w:left="1400"/>
    </w:pPr>
    <w:rPr>
      <w:rFonts w:eastAsia="Arial" w:cs="Arial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06DDD"/>
    <w:pPr>
      <w:tabs>
        <w:tab w:val="left" w:pos="2300"/>
        <w:tab w:val="right" w:leader="dot" w:pos="9350"/>
      </w:tabs>
      <w:spacing w:after="0" w:line="276" w:lineRule="auto"/>
      <w:ind w:left="720"/>
    </w:pPr>
    <w:rPr>
      <w:rFonts w:eastAsia="Arial" w:cs="Arial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B06DDD"/>
    <w:pPr>
      <w:spacing w:after="0" w:line="276" w:lineRule="auto"/>
      <w:ind w:left="1960"/>
    </w:pPr>
    <w:rPr>
      <w:rFonts w:eastAsia="Arial" w:cs="Arial"/>
      <w:color w:val="000000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B06DDD"/>
    <w:pPr>
      <w:spacing w:after="0" w:line="276" w:lineRule="auto"/>
      <w:ind w:left="2240"/>
    </w:pPr>
    <w:rPr>
      <w:rFonts w:eastAsia="Arial" w:cs="Arial"/>
      <w:color w:val="000000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1">
    <w:name w:val="Список-таблица 5 темная — акцент 1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">
    <w:name w:val="Список-таблица 5 темная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61">
    <w:name w:val="Список-таблица 4 — акцент 61"/>
    <w:basedOn w:val="a1"/>
    <w:uiPriority w:val="4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1">
    <w:name w:val="Список-таблица 4 — акцент 51"/>
    <w:basedOn w:val="a1"/>
    <w:uiPriority w:val="4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21">
    <w:name w:val="Список-таблица 5 темная — акцент 2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THeading1">
    <w:name w:val="FT_Heading 1"/>
    <w:basedOn w:val="1"/>
    <w:next w:val="a"/>
    <w:rsid w:val="00B06DDD"/>
    <w:pPr>
      <w:numPr>
        <w:numId w:val="8"/>
      </w:numPr>
      <w:spacing w:before="520"/>
      <w:jc w:val="left"/>
    </w:pPr>
    <w:rPr>
      <w:rFonts w:ascii="Times New Roman" w:hAnsi="Times New Roman" w:cs="Times New Roman"/>
      <w:b/>
      <w:sz w:val="28"/>
      <w:szCs w:val="24"/>
    </w:rPr>
  </w:style>
  <w:style w:type="paragraph" w:customStyle="1" w:styleId="FTHeading2">
    <w:name w:val="FT_Heading 2"/>
    <w:basedOn w:val="2"/>
    <w:next w:val="a"/>
    <w:link w:val="FTHeading20"/>
    <w:rsid w:val="00B06DDD"/>
    <w:rPr>
      <w:b/>
      <w:sz w:val="24"/>
      <w:szCs w:val="24"/>
    </w:rPr>
  </w:style>
  <w:style w:type="paragraph" w:customStyle="1" w:styleId="FTHeading3">
    <w:name w:val="FT_Heading 3"/>
    <w:basedOn w:val="3"/>
    <w:next w:val="a"/>
    <w:rsid w:val="00B06DDD"/>
    <w:rPr>
      <w:b/>
      <w:color w:val="000000" w:themeColor="text1"/>
      <w:szCs w:val="24"/>
    </w:rPr>
  </w:style>
  <w:style w:type="paragraph" w:customStyle="1" w:styleId="FTHeading4">
    <w:name w:val="FT_Heading 4"/>
    <w:basedOn w:val="4"/>
    <w:next w:val="a"/>
    <w:rsid w:val="00B06DDD"/>
    <w:pPr>
      <w:spacing w:before="240" w:after="0"/>
    </w:pPr>
    <w:rPr>
      <w:b/>
      <w:color w:val="000000" w:themeColor="text1"/>
    </w:rPr>
  </w:style>
  <w:style w:type="paragraph" w:styleId="af5">
    <w:name w:val="header"/>
    <w:basedOn w:val="a"/>
    <w:link w:val="af6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8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06DDD"/>
    <w:rPr>
      <w:rFonts w:ascii="Arial" w:eastAsia="Arial" w:hAnsi="Arial" w:cs="Arial"/>
      <w:color w:val="00000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06DDD"/>
    <w:rPr>
      <w:rFonts w:ascii="Arial" w:eastAsia="Arial" w:hAnsi="Arial" w:cs="Arial"/>
      <w:color w:val="000000"/>
      <w:sz w:val="24"/>
      <w:szCs w:val="28"/>
      <w:lang w:eastAsia="ru-RU"/>
    </w:rPr>
  </w:style>
  <w:style w:type="character" w:styleId="af9">
    <w:name w:val="FollowedHyperlink"/>
    <w:basedOn w:val="a0"/>
    <w:uiPriority w:val="99"/>
    <w:semiHidden/>
    <w:unhideWhenUsed/>
    <w:rsid w:val="00B06D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6DDD"/>
  </w:style>
  <w:style w:type="paragraph" w:styleId="afa">
    <w:name w:val="Normal (Web)"/>
    <w:basedOn w:val="a"/>
    <w:uiPriority w:val="99"/>
    <w:unhideWhenUsed/>
    <w:rsid w:val="00B0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Reference"/>
    <w:basedOn w:val="a0"/>
    <w:uiPriority w:val="31"/>
    <w:qFormat/>
    <w:rsid w:val="00B06DDD"/>
    <w:rPr>
      <w:smallCaps/>
      <w:color w:val="5A5A5A" w:themeColor="text1" w:themeTint="A5"/>
    </w:rPr>
  </w:style>
  <w:style w:type="character" w:customStyle="1" w:styleId="font291">
    <w:name w:val="font291"/>
    <w:basedOn w:val="a0"/>
    <w:rsid w:val="00B06DDD"/>
    <w:rPr>
      <w:rFonts w:ascii="Calibri" w:hAnsi="Calibri" w:hint="default"/>
      <w:b w:val="0"/>
      <w:bCs w:val="0"/>
      <w:i w:val="0"/>
      <w:iCs w:val="0"/>
      <w:strike w:val="0"/>
      <w:dstrike w:val="0"/>
      <w:color w:val="222222"/>
      <w:sz w:val="21"/>
      <w:szCs w:val="21"/>
      <w:u w:val="none"/>
      <w:effect w:val="none"/>
    </w:rPr>
  </w:style>
  <w:style w:type="character" w:customStyle="1" w:styleId="font301">
    <w:name w:val="font301"/>
    <w:basedOn w:val="a0"/>
    <w:rsid w:val="00B06DDD"/>
    <w:rPr>
      <w:rFonts w:ascii="Calibri" w:hAnsi="Calibri" w:hint="default"/>
      <w:b w:val="0"/>
      <w:bCs w:val="0"/>
      <w:i w:val="0"/>
      <w:iCs w:val="0"/>
      <w:strike w:val="0"/>
      <w:dstrike w:val="0"/>
      <w:color w:val="545454"/>
      <w:sz w:val="22"/>
      <w:szCs w:val="22"/>
      <w:u w:val="none"/>
      <w:effect w:val="none"/>
    </w:rPr>
  </w:style>
  <w:style w:type="paragraph" w:customStyle="1" w:styleId="13">
    <w:name w:val="Стиль1"/>
    <w:basedOn w:val="FTHeading2"/>
    <w:link w:val="14"/>
    <w:qFormat/>
    <w:rsid w:val="00B06DDD"/>
    <w:rPr>
      <w:rFonts w:ascii="Times New Roman" w:hAnsi="Times New Roman" w:cs="Times New Roman"/>
    </w:rPr>
  </w:style>
  <w:style w:type="character" w:customStyle="1" w:styleId="FTHeading20">
    <w:name w:val="FT_Heading 2 Знак"/>
    <w:basedOn w:val="20"/>
    <w:link w:val="FTHeading2"/>
    <w:rsid w:val="00B06DDD"/>
    <w:rPr>
      <w:rFonts w:ascii="Arial" w:eastAsia="Arial" w:hAnsi="Arial" w:cs="Arial"/>
      <w:b/>
      <w:color w:val="000000"/>
      <w:sz w:val="24"/>
      <w:szCs w:val="24"/>
      <w:lang w:eastAsia="ru-RU"/>
    </w:rPr>
  </w:style>
  <w:style w:type="character" w:customStyle="1" w:styleId="14">
    <w:name w:val="Стиль1 Знак"/>
    <w:basedOn w:val="FTHeading20"/>
    <w:link w:val="13"/>
    <w:rsid w:val="00B06DDD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character" w:customStyle="1" w:styleId="message-time">
    <w:name w:val="message-time"/>
    <w:basedOn w:val="a0"/>
    <w:rsid w:val="00A17247"/>
  </w:style>
  <w:style w:type="character" w:customStyle="1" w:styleId="UnresolvedMention">
    <w:name w:val="Unresolved Mention"/>
    <w:basedOn w:val="a0"/>
    <w:uiPriority w:val="99"/>
    <w:semiHidden/>
    <w:unhideWhenUsed/>
    <w:rsid w:val="00EC1395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302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39"/>
  </w:style>
  <w:style w:type="paragraph" w:styleId="1">
    <w:name w:val="heading 1"/>
    <w:basedOn w:val="a"/>
    <w:next w:val="a"/>
    <w:link w:val="10"/>
    <w:rsid w:val="00B06DDD"/>
    <w:pPr>
      <w:keepNext/>
      <w:keepLines/>
      <w:spacing w:before="400" w:after="120" w:line="360" w:lineRule="auto"/>
      <w:contextualSpacing/>
      <w:jc w:val="center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B06DDD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B06DDD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4"/>
      <w:szCs w:val="28"/>
      <w:lang w:eastAsia="ru-RU"/>
    </w:rPr>
  </w:style>
  <w:style w:type="paragraph" w:styleId="4">
    <w:name w:val="heading 4"/>
    <w:basedOn w:val="a"/>
    <w:next w:val="a"/>
    <w:link w:val="40"/>
    <w:rsid w:val="00B06DDD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B06DDD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B06DDD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6DDD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DDD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DDD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DDD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B06DDD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06DDD"/>
    <w:rPr>
      <w:rFonts w:ascii="Arial" w:eastAsia="Arial" w:hAnsi="Arial" w:cs="Arial"/>
      <w:color w:val="434343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06DDD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6DDD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B06DDD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06DD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06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06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TableNormal1">
    <w:name w:val="Table Normal1"/>
    <w:rsid w:val="00B06DDD"/>
    <w:pPr>
      <w:spacing w:after="0" w:line="276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06DDD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B06DD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B06DDD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6">
    <w:name w:val="Подзаголовок Знак"/>
    <w:basedOn w:val="a0"/>
    <w:link w:val="a5"/>
    <w:rsid w:val="00B06DDD"/>
    <w:rPr>
      <w:rFonts w:ascii="Arial" w:eastAsia="Arial" w:hAnsi="Arial" w:cs="Arial"/>
      <w:color w:val="666666"/>
      <w:sz w:val="30"/>
      <w:szCs w:val="3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06D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DD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DDD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D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DD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6DDD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06DDD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B06DD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4"/>
      <w:szCs w:val="28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B06DDD"/>
    <w:pP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06DDD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MyHeading2">
    <w:name w:val="MyHeading 2"/>
    <w:basedOn w:val="2"/>
    <w:rsid w:val="00B06DDD"/>
    <w:pPr>
      <w:jc w:val="center"/>
    </w:pPr>
  </w:style>
  <w:style w:type="paragraph" w:customStyle="1" w:styleId="MyHeading3">
    <w:name w:val="MyHeading 3"/>
    <w:basedOn w:val="3"/>
    <w:rsid w:val="00B06DDD"/>
    <w:pPr>
      <w:jc w:val="center"/>
    </w:pPr>
    <w:rPr>
      <w:color w:val="000000" w:themeColor="text1"/>
    </w:rPr>
  </w:style>
  <w:style w:type="paragraph" w:customStyle="1" w:styleId="MyHeading4">
    <w:name w:val="MyHeading 4"/>
    <w:basedOn w:val="4"/>
    <w:rsid w:val="00B06DDD"/>
    <w:pPr>
      <w:jc w:val="center"/>
    </w:pPr>
    <w:rPr>
      <w:color w:val="000000" w:themeColor="text1"/>
      <w:sz w:val="28"/>
    </w:rPr>
  </w:style>
  <w:style w:type="paragraph" w:customStyle="1" w:styleId="MyHeading1">
    <w:name w:val="MyHeading 1"/>
    <w:basedOn w:val="1"/>
    <w:next w:val="a"/>
    <w:rsid w:val="00B06DDD"/>
    <w:pPr>
      <w:spacing w:line="240" w:lineRule="auto"/>
      <w:contextualSpacing w:val="0"/>
      <w:jc w:val="left"/>
      <w:outlineLvl w:val="9"/>
    </w:pPr>
    <w:rPr>
      <w:b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6DDD"/>
    <w:p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06DDD"/>
    <w:pPr>
      <w:spacing w:before="120" w:after="0" w:line="276" w:lineRule="auto"/>
    </w:pPr>
    <w:rPr>
      <w:rFonts w:eastAsia="Arial" w:cs="Arial"/>
      <w:b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6DDD"/>
    <w:pPr>
      <w:spacing w:after="0" w:line="276" w:lineRule="auto"/>
      <w:ind w:left="280"/>
    </w:pPr>
    <w:rPr>
      <w:rFonts w:eastAsia="Arial" w:cs="Arial"/>
      <w:b/>
      <w:color w:val="00000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6DDD"/>
    <w:pPr>
      <w:spacing w:after="0" w:line="276" w:lineRule="auto"/>
      <w:ind w:left="560"/>
    </w:pPr>
    <w:rPr>
      <w:rFonts w:eastAsia="Arial" w:cs="Arial"/>
      <w:color w:val="000000"/>
      <w:lang w:eastAsia="ru-RU"/>
    </w:rPr>
  </w:style>
  <w:style w:type="character" w:styleId="af3">
    <w:name w:val="Hyperlink"/>
    <w:basedOn w:val="a0"/>
    <w:uiPriority w:val="99"/>
    <w:unhideWhenUsed/>
    <w:rsid w:val="00B06DD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06DDD"/>
    <w:pPr>
      <w:spacing w:after="0" w:line="276" w:lineRule="auto"/>
      <w:ind w:left="840"/>
    </w:pPr>
    <w:rPr>
      <w:rFonts w:eastAsia="Arial" w:cs="Arial"/>
      <w:color w:val="000000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B06DDD"/>
    <w:pPr>
      <w:spacing w:after="0" w:line="276" w:lineRule="auto"/>
      <w:ind w:left="1120"/>
    </w:pPr>
    <w:rPr>
      <w:rFonts w:eastAsia="Arial" w:cs="Arial"/>
      <w:color w:val="000000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B06DDD"/>
    <w:pPr>
      <w:spacing w:after="0" w:line="276" w:lineRule="auto"/>
      <w:ind w:left="1400"/>
    </w:pPr>
    <w:rPr>
      <w:rFonts w:eastAsia="Arial" w:cs="Arial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06DDD"/>
    <w:pPr>
      <w:tabs>
        <w:tab w:val="left" w:pos="2300"/>
        <w:tab w:val="right" w:leader="dot" w:pos="9350"/>
      </w:tabs>
      <w:spacing w:after="0" w:line="276" w:lineRule="auto"/>
      <w:ind w:left="720"/>
    </w:pPr>
    <w:rPr>
      <w:rFonts w:eastAsia="Arial" w:cs="Arial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B06DDD"/>
    <w:pPr>
      <w:spacing w:after="0" w:line="276" w:lineRule="auto"/>
      <w:ind w:left="1960"/>
    </w:pPr>
    <w:rPr>
      <w:rFonts w:eastAsia="Arial" w:cs="Arial"/>
      <w:color w:val="000000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B06DDD"/>
    <w:pPr>
      <w:spacing w:after="0" w:line="276" w:lineRule="auto"/>
      <w:ind w:left="2240"/>
    </w:pPr>
    <w:rPr>
      <w:rFonts w:eastAsia="Arial" w:cs="Arial"/>
      <w:color w:val="000000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511">
    <w:name w:val="Список-таблица 5 темная — акцент 1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">
    <w:name w:val="Список-таблица 5 темная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461">
    <w:name w:val="Список-таблица 4 — акцент 61"/>
    <w:basedOn w:val="a1"/>
    <w:uiPriority w:val="4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1">
    <w:name w:val="Список-таблица 4 — акцент 51"/>
    <w:basedOn w:val="a1"/>
    <w:uiPriority w:val="49"/>
    <w:rsid w:val="00B06DDD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21">
    <w:name w:val="Список-таблица 5 темная — акцент 2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1"/>
    <w:uiPriority w:val="50"/>
    <w:rsid w:val="00B06DDD"/>
    <w:pPr>
      <w:spacing w:after="0" w:line="240" w:lineRule="auto"/>
    </w:pPr>
    <w:rPr>
      <w:rFonts w:ascii="Arial" w:eastAsia="Arial" w:hAnsi="Arial" w:cs="Arial"/>
      <w:color w:val="FFFFFF" w:themeColor="background1"/>
      <w:sz w:val="28"/>
      <w:szCs w:val="28"/>
      <w:lang w:eastAsia="ru-RU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THeading1">
    <w:name w:val="FT_Heading 1"/>
    <w:basedOn w:val="1"/>
    <w:next w:val="a"/>
    <w:rsid w:val="00B06DDD"/>
    <w:pPr>
      <w:numPr>
        <w:numId w:val="26"/>
      </w:numPr>
      <w:spacing w:before="520"/>
      <w:jc w:val="left"/>
    </w:pPr>
    <w:rPr>
      <w:rFonts w:ascii="Times New Roman" w:hAnsi="Times New Roman" w:cs="Times New Roman"/>
      <w:b/>
      <w:sz w:val="28"/>
      <w:szCs w:val="24"/>
    </w:rPr>
  </w:style>
  <w:style w:type="paragraph" w:customStyle="1" w:styleId="FTHeading2">
    <w:name w:val="FT_Heading 2"/>
    <w:basedOn w:val="2"/>
    <w:next w:val="a"/>
    <w:link w:val="FTHeading20"/>
    <w:rsid w:val="00B06DDD"/>
    <w:rPr>
      <w:b/>
      <w:sz w:val="24"/>
      <w:szCs w:val="24"/>
    </w:rPr>
  </w:style>
  <w:style w:type="paragraph" w:customStyle="1" w:styleId="FTHeading3">
    <w:name w:val="FT_Heading 3"/>
    <w:basedOn w:val="3"/>
    <w:next w:val="a"/>
    <w:rsid w:val="00B06DDD"/>
    <w:rPr>
      <w:b/>
      <w:color w:val="000000" w:themeColor="text1"/>
      <w:szCs w:val="24"/>
    </w:rPr>
  </w:style>
  <w:style w:type="paragraph" w:customStyle="1" w:styleId="FTHeading4">
    <w:name w:val="FT_Heading 4"/>
    <w:basedOn w:val="4"/>
    <w:next w:val="a"/>
    <w:rsid w:val="00B06DDD"/>
    <w:pPr>
      <w:spacing w:before="240" w:after="0"/>
    </w:pPr>
    <w:rPr>
      <w:b/>
      <w:color w:val="000000" w:themeColor="text1"/>
    </w:rPr>
  </w:style>
  <w:style w:type="paragraph" w:styleId="af5">
    <w:name w:val="header"/>
    <w:basedOn w:val="a"/>
    <w:link w:val="af6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8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06DDD"/>
    <w:rPr>
      <w:rFonts w:ascii="Arial" w:eastAsia="Arial" w:hAnsi="Arial" w:cs="Arial"/>
      <w:color w:val="00000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06DD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B06DDD"/>
    <w:rPr>
      <w:rFonts w:ascii="Arial" w:eastAsia="Arial" w:hAnsi="Arial" w:cs="Arial"/>
      <w:color w:val="000000"/>
      <w:sz w:val="24"/>
      <w:szCs w:val="28"/>
      <w:lang w:eastAsia="ru-RU"/>
    </w:rPr>
  </w:style>
  <w:style w:type="character" w:styleId="af9">
    <w:name w:val="FollowedHyperlink"/>
    <w:basedOn w:val="a0"/>
    <w:uiPriority w:val="99"/>
    <w:semiHidden/>
    <w:unhideWhenUsed/>
    <w:rsid w:val="00B06D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06DDD"/>
  </w:style>
  <w:style w:type="paragraph" w:styleId="afa">
    <w:name w:val="Normal (Web)"/>
    <w:basedOn w:val="a"/>
    <w:uiPriority w:val="99"/>
    <w:unhideWhenUsed/>
    <w:rsid w:val="00B0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Reference"/>
    <w:basedOn w:val="a0"/>
    <w:uiPriority w:val="31"/>
    <w:qFormat/>
    <w:rsid w:val="00B06DDD"/>
    <w:rPr>
      <w:smallCaps/>
      <w:color w:val="5A5A5A" w:themeColor="text1" w:themeTint="A5"/>
    </w:rPr>
  </w:style>
  <w:style w:type="character" w:customStyle="1" w:styleId="font291">
    <w:name w:val="font291"/>
    <w:basedOn w:val="a0"/>
    <w:rsid w:val="00B06DDD"/>
    <w:rPr>
      <w:rFonts w:ascii="Calibri" w:hAnsi="Calibri" w:hint="default"/>
      <w:b w:val="0"/>
      <w:bCs w:val="0"/>
      <w:i w:val="0"/>
      <w:iCs w:val="0"/>
      <w:strike w:val="0"/>
      <w:dstrike w:val="0"/>
      <w:color w:val="222222"/>
      <w:sz w:val="21"/>
      <w:szCs w:val="21"/>
      <w:u w:val="none"/>
      <w:effect w:val="none"/>
    </w:rPr>
  </w:style>
  <w:style w:type="character" w:customStyle="1" w:styleId="font301">
    <w:name w:val="font301"/>
    <w:basedOn w:val="a0"/>
    <w:rsid w:val="00B06DDD"/>
    <w:rPr>
      <w:rFonts w:ascii="Calibri" w:hAnsi="Calibri" w:hint="default"/>
      <w:b w:val="0"/>
      <w:bCs w:val="0"/>
      <w:i w:val="0"/>
      <w:iCs w:val="0"/>
      <w:strike w:val="0"/>
      <w:dstrike w:val="0"/>
      <w:color w:val="545454"/>
      <w:sz w:val="22"/>
      <w:szCs w:val="22"/>
      <w:u w:val="none"/>
      <w:effect w:val="none"/>
    </w:rPr>
  </w:style>
  <w:style w:type="paragraph" w:customStyle="1" w:styleId="13">
    <w:name w:val="Стиль1"/>
    <w:basedOn w:val="FTHeading2"/>
    <w:link w:val="14"/>
    <w:qFormat/>
    <w:rsid w:val="00B06DDD"/>
    <w:rPr>
      <w:rFonts w:ascii="Times New Roman" w:hAnsi="Times New Roman" w:cs="Times New Roman"/>
    </w:rPr>
  </w:style>
  <w:style w:type="character" w:customStyle="1" w:styleId="FTHeading20">
    <w:name w:val="FT_Heading 2 Знак"/>
    <w:basedOn w:val="20"/>
    <w:link w:val="FTHeading2"/>
    <w:rsid w:val="00B06DDD"/>
    <w:rPr>
      <w:rFonts w:ascii="Arial" w:eastAsia="Arial" w:hAnsi="Arial" w:cs="Arial"/>
      <w:b/>
      <w:color w:val="000000"/>
      <w:sz w:val="24"/>
      <w:szCs w:val="24"/>
      <w:lang w:eastAsia="ru-RU"/>
    </w:rPr>
  </w:style>
  <w:style w:type="character" w:customStyle="1" w:styleId="14">
    <w:name w:val="Стиль1 Знак"/>
    <w:basedOn w:val="FTHeading20"/>
    <w:link w:val="13"/>
    <w:rsid w:val="00B06DDD"/>
    <w:rPr>
      <w:rFonts w:ascii="Times New Roman" w:eastAsia="Arial" w:hAnsi="Times New Roman" w:cs="Times New Roman"/>
      <w:b/>
      <w:color w:val="000000"/>
      <w:sz w:val="24"/>
      <w:szCs w:val="24"/>
      <w:lang w:eastAsia="ru-RU"/>
    </w:rPr>
  </w:style>
  <w:style w:type="character" w:customStyle="1" w:styleId="message-time">
    <w:name w:val="message-time"/>
    <w:basedOn w:val="a0"/>
    <w:rsid w:val="00A17247"/>
  </w:style>
  <w:style w:type="character" w:customStyle="1" w:styleId="UnresolvedMention">
    <w:name w:val="Unresolved Mention"/>
    <w:basedOn w:val="a0"/>
    <w:uiPriority w:val="99"/>
    <w:semiHidden/>
    <w:unhideWhenUsed/>
    <w:rsid w:val="00EC13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13" Type="http://schemas.openxmlformats.org/officeDocument/2006/relationships/hyperlink" Target="https://invest.khv.go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vest.khabray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-n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invest.khv.gov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vest.khabrayon.ru" TargetMode="External"/><Relationship Id="rId14" Type="http://schemas.openxmlformats.org/officeDocument/2006/relationships/hyperlink" Target="https://invest-nk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80025-9C04-4A94-86C3-856D7AC8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ieva Olga</dc:creator>
  <cp:lastModifiedBy>  TenDE</cp:lastModifiedBy>
  <cp:revision>17</cp:revision>
  <dcterms:created xsi:type="dcterms:W3CDTF">2025-02-05T22:40:00Z</dcterms:created>
  <dcterms:modified xsi:type="dcterms:W3CDTF">2025-06-04T01:38:00Z</dcterms:modified>
</cp:coreProperties>
</file>